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4A" w:rsidRPr="0045434A" w:rsidRDefault="00B33089" w:rsidP="0045434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21728">
        <w:rPr>
          <w:rFonts w:ascii="Times New Roman" w:hAnsi="Times New Roman"/>
          <w:b/>
          <w:sz w:val="24"/>
          <w:szCs w:val="24"/>
        </w:rPr>
        <w:t xml:space="preserve">   </w:t>
      </w:r>
      <w:r w:rsidR="00160C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E21728">
        <w:rPr>
          <w:rFonts w:ascii="Times New Roman" w:hAnsi="Times New Roman"/>
          <w:b/>
          <w:sz w:val="24"/>
          <w:szCs w:val="24"/>
        </w:rPr>
        <w:t xml:space="preserve"> </w:t>
      </w:r>
      <w:r w:rsidR="0045434A" w:rsidRPr="0045434A">
        <w:rPr>
          <w:rFonts w:ascii="Times New Roman" w:hAnsi="Times New Roman"/>
          <w:b/>
          <w:sz w:val="28"/>
          <w:szCs w:val="28"/>
        </w:rPr>
        <w:t>Приложение к ООП НОО</w:t>
      </w:r>
    </w:p>
    <w:p w:rsidR="0045434A" w:rsidRPr="0045434A" w:rsidRDefault="0045434A" w:rsidP="0045434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5434A" w:rsidRPr="0045434A" w:rsidRDefault="0045434A" w:rsidP="0045434A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bookmarkStart w:id="0" w:name="_Hlk91165410"/>
      <w:r w:rsidRPr="0045434A">
        <w:rPr>
          <w:rFonts w:ascii="Times New Roman" w:eastAsia="Times New Roman" w:hAnsi="Times New Roman"/>
          <w:b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РЕСПУБЛИКИ </w:t>
      </w:r>
      <w:bookmarkStart w:id="1" w:name="_Hlk91165439"/>
      <w:r w:rsidRPr="0045434A">
        <w:rPr>
          <w:rFonts w:ascii="Times New Roman" w:eastAsia="Times New Roman" w:hAnsi="Times New Roman"/>
          <w:b/>
        </w:rPr>
        <w:t xml:space="preserve"> КРЫМ </w:t>
      </w:r>
    </w:p>
    <w:p w:rsidR="0045434A" w:rsidRPr="0045434A" w:rsidRDefault="0045434A" w:rsidP="00454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5434A">
        <w:rPr>
          <w:rFonts w:ascii="Times New Roman" w:eastAsia="Times New Roman" w:hAnsi="Times New Roman"/>
          <w:b/>
        </w:rPr>
        <w:t>(</w:t>
      </w:r>
      <w:bookmarkStart w:id="2" w:name="_Hlk105500747"/>
      <w:r w:rsidRPr="0045434A">
        <w:rPr>
          <w:rFonts w:ascii="Times New Roman" w:eastAsia="Times New Roman" w:hAnsi="Times New Roman"/>
          <w:b/>
        </w:rPr>
        <w:t>МБОУ «Кизиловская начальная школа-детский сад «Росинка»</w:t>
      </w:r>
      <w:bookmarkEnd w:id="2"/>
      <w:r w:rsidRPr="0045434A">
        <w:rPr>
          <w:rFonts w:ascii="Times New Roman" w:eastAsia="Times New Roman" w:hAnsi="Times New Roman"/>
          <w:b/>
        </w:rPr>
        <w:t>)</w:t>
      </w:r>
    </w:p>
    <w:p w:rsidR="0045434A" w:rsidRPr="0045434A" w:rsidRDefault="0045434A" w:rsidP="00454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45434A">
        <w:rPr>
          <w:rFonts w:ascii="Times New Roman" w:eastAsia="Times New Roman" w:hAnsi="Times New Roman"/>
          <w:b/>
          <w:u w:val="single"/>
        </w:rPr>
        <w:t>_________________________________________________________________________</w:t>
      </w:r>
    </w:p>
    <w:bookmarkEnd w:id="1"/>
    <w:p w:rsidR="0045434A" w:rsidRPr="0045434A" w:rsidRDefault="0045434A" w:rsidP="00454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45434A">
        <w:rPr>
          <w:rFonts w:ascii="Times New Roman" w:eastAsia="Times New Roman" w:hAnsi="Times New Roman"/>
        </w:rPr>
        <w:t>297565 Республика Крым, Симферопольский район, с. Кизиловое, Симферопольский р-н, ул.Верхне-Кизиловая,4 тел. +79787238740, ОГРН1159102023190, ИНН9109009713,</w:t>
      </w:r>
    </w:p>
    <w:p w:rsidR="0045434A" w:rsidRPr="0045434A" w:rsidRDefault="0045434A" w:rsidP="004543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45434A">
        <w:rPr>
          <w:rFonts w:ascii="Times New Roman" w:eastAsia="Times New Roman" w:hAnsi="Times New Roman"/>
        </w:rPr>
        <w:t xml:space="preserve"> КПП 910901001  </w:t>
      </w:r>
      <w:bookmarkEnd w:id="0"/>
      <w:r w:rsidRPr="0045434A">
        <w:rPr>
          <w:rFonts w:ascii="Times New Roman" w:eastAsia="Times New Roman" w:hAnsi="Times New Roman"/>
        </w:rPr>
        <w:t xml:space="preserve"> </w:t>
      </w:r>
      <w:hyperlink r:id="rId8" w:history="1">
        <w:r w:rsidRPr="0045434A">
          <w:rPr>
            <w:rFonts w:ascii="Times New Roman" w:eastAsia="Times New Roman" w:hAnsi="Times New Roman"/>
            <w:b/>
            <w:bCs/>
            <w:i/>
            <w:color w:val="0000FF"/>
            <w:u w:val="single"/>
          </w:rPr>
          <w:t>school_simferopolsiy-rayon42@crimeaedu.ru</w:t>
        </w:r>
      </w:hyperlink>
    </w:p>
    <w:p w:rsidR="0045434A" w:rsidRPr="0045434A" w:rsidRDefault="0045434A" w:rsidP="0045434A">
      <w:pPr>
        <w:spacing w:after="0" w:line="240" w:lineRule="auto"/>
        <w:ind w:right="140"/>
        <w:jc w:val="both"/>
        <w:rPr>
          <w:rFonts w:ascii="Times New Roman" w:eastAsiaTheme="minorHAnsi" w:hAnsi="Times New Roman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31330" w:type="dxa"/>
        <w:tblInd w:w="-426" w:type="dxa"/>
        <w:tblLook w:val="01E0" w:firstRow="1" w:lastRow="1" w:firstColumn="1" w:lastColumn="1" w:noHBand="0" w:noVBand="0"/>
      </w:tblPr>
      <w:tblGrid>
        <w:gridCol w:w="3227"/>
        <w:gridCol w:w="3469"/>
        <w:gridCol w:w="3469"/>
        <w:gridCol w:w="4219"/>
        <w:gridCol w:w="1985"/>
        <w:gridCol w:w="4219"/>
        <w:gridCol w:w="4219"/>
        <w:gridCol w:w="3258"/>
        <w:gridCol w:w="3265"/>
      </w:tblGrid>
      <w:tr w:rsidR="0045434A" w:rsidRPr="0045434A" w:rsidTr="000812AE">
        <w:tc>
          <w:tcPr>
            <w:tcW w:w="3227" w:type="dxa"/>
          </w:tcPr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b/>
                <w:sz w:val="24"/>
                <w:szCs w:val="24"/>
              </w:rPr>
              <w:t>РАССМОТРЕНО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 xml:space="preserve">на заседании МО 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учителей начальных классов</w:t>
            </w:r>
          </w:p>
          <w:p w:rsidR="0045434A" w:rsidRPr="0045434A" w:rsidRDefault="0045434A" w:rsidP="0045434A">
            <w:pPr>
              <w:spacing w:after="0" w:line="240" w:lineRule="auto"/>
              <w:rPr>
                <w:rFonts w:ascii="Times New Roman" w:eastAsia="SimSun" w:hAnsi="Times New Roman"/>
                <w:noProof/>
                <w:szCs w:val="24"/>
                <w:lang w:eastAsia="zh-CN"/>
              </w:rPr>
            </w:pPr>
            <w:r w:rsidRPr="0045434A">
              <w:rPr>
                <w:rFonts w:ascii="Times New Roman" w:eastAsia="SimSun" w:hAnsi="Times New Roman"/>
                <w:noProof/>
                <w:szCs w:val="24"/>
                <w:lang w:eastAsia="zh-CN"/>
              </w:rPr>
              <w:t xml:space="preserve">протокол № </w:t>
            </w:r>
            <w:r w:rsidRPr="0045434A">
              <w:rPr>
                <w:rFonts w:ascii="Times New Roman" w:eastAsia="SimSun" w:hAnsi="Times New Roman"/>
                <w:noProof/>
                <w:szCs w:val="24"/>
                <w:lang w:eastAsia="zh-CN"/>
              </w:rPr>
              <w:tab/>
              <w:t>_____</w:t>
            </w:r>
          </w:p>
          <w:p w:rsidR="0045434A" w:rsidRPr="0045434A" w:rsidRDefault="0045434A" w:rsidP="0045434A">
            <w:pPr>
              <w:spacing w:after="0" w:line="240" w:lineRule="auto"/>
              <w:rPr>
                <w:rFonts w:ascii="Times New Roman" w:eastAsia="SimSun" w:hAnsi="Times New Roman"/>
                <w:noProof/>
                <w:szCs w:val="24"/>
                <w:lang w:eastAsia="zh-CN"/>
              </w:rPr>
            </w:pPr>
            <w:r w:rsidRPr="0045434A">
              <w:rPr>
                <w:rFonts w:ascii="Times New Roman" w:eastAsia="SimSun" w:hAnsi="Times New Roman"/>
                <w:noProof/>
                <w:szCs w:val="24"/>
                <w:lang w:eastAsia="zh-CN"/>
              </w:rPr>
              <w:t xml:space="preserve">от      </w:t>
            </w:r>
            <w:r w:rsidRPr="0045434A">
              <w:rPr>
                <w:rFonts w:ascii="Times New Roman" w:hAnsi="Times New Roman"/>
                <w:szCs w:val="24"/>
              </w:rPr>
              <w:t>«___»______2025 г</w:t>
            </w:r>
            <w:r w:rsidRPr="0045434A">
              <w:rPr>
                <w:rFonts w:ascii="Times New Roman" w:eastAsia="SimSun" w:hAnsi="Times New Roman"/>
                <w:noProof/>
                <w:szCs w:val="24"/>
                <w:lang w:eastAsia="zh-CN"/>
              </w:rPr>
              <w:t>.</w:t>
            </w:r>
          </w:p>
          <w:p w:rsidR="0045434A" w:rsidRPr="0045434A" w:rsidRDefault="0045434A" w:rsidP="0045434A">
            <w:pPr>
              <w:spacing w:after="0" w:line="240" w:lineRule="auto"/>
              <w:rPr>
                <w:rFonts w:ascii="Times New Roman" w:eastAsia="SimSun" w:hAnsi="Times New Roman"/>
                <w:noProof/>
                <w:szCs w:val="24"/>
                <w:lang w:eastAsia="zh-CN"/>
              </w:rPr>
            </w:pPr>
            <w:r w:rsidRPr="0045434A">
              <w:rPr>
                <w:rFonts w:ascii="Times New Roman" w:eastAsia="SimSun" w:hAnsi="Times New Roman"/>
                <w:noProof/>
                <w:szCs w:val="24"/>
                <w:lang w:eastAsia="zh-CN"/>
              </w:rPr>
              <w:t>Руководитель МО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___________ Н.К.Бекирова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«____» __________ 2025г.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434A" w:rsidRPr="0045434A" w:rsidRDefault="0045434A" w:rsidP="0045434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69" w:type="dxa"/>
          </w:tcPr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b/>
                <w:sz w:val="24"/>
                <w:szCs w:val="24"/>
              </w:rPr>
              <w:t>СОГЛАСОВАНО</w:t>
            </w:r>
          </w:p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ЗДУВР МБОУ«</w:t>
            </w:r>
            <w:r w:rsidRPr="0045434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изиловская</w:t>
            </w:r>
          </w:p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чальная школа-детский </w:t>
            </w:r>
          </w:p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 «Росинка</w:t>
            </w: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___________ Н.К.Бекирова</w:t>
            </w:r>
          </w:p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«____» __________ 2025г.</w:t>
            </w:r>
          </w:p>
          <w:p w:rsidR="0045434A" w:rsidRPr="0045434A" w:rsidRDefault="0045434A" w:rsidP="0045434A">
            <w:pPr>
              <w:spacing w:after="0" w:line="240" w:lineRule="auto"/>
              <w:ind w:hanging="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434A" w:rsidRPr="0045434A" w:rsidRDefault="0045434A" w:rsidP="0045434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9" w:type="dxa"/>
          </w:tcPr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b/>
                <w:sz w:val="24"/>
                <w:szCs w:val="24"/>
              </w:rPr>
              <w:t>УТВЕРЖДАЮ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Директор МБОУ«</w:t>
            </w:r>
            <w:r w:rsidRPr="0045434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изиловская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чальная школа-детский 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 «Росинка</w:t>
            </w: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45434A" w:rsidRPr="0045434A" w:rsidRDefault="0045434A" w:rsidP="0045434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434A">
              <w:rPr>
                <w:rFonts w:ascii="Times New Roman" w:eastAsiaTheme="minorHAnsi" w:hAnsi="Times New Roman"/>
                <w:sz w:val="24"/>
                <w:szCs w:val="24"/>
              </w:rPr>
              <w:t>_________ Т.С. Корнейчук «____» __________ 2025г.</w:t>
            </w: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5434A" w:rsidRPr="0045434A" w:rsidRDefault="0045434A" w:rsidP="0045434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</w:tcPr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5434A" w:rsidRPr="0045434A" w:rsidRDefault="0045434A" w:rsidP="004543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5434A" w:rsidRPr="0045434A" w:rsidRDefault="0045434A" w:rsidP="0045434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45434A" w:rsidRPr="0045434A" w:rsidRDefault="0045434A" w:rsidP="0045434A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45434A" w:rsidRPr="0045434A" w:rsidRDefault="0045434A" w:rsidP="0045434A">
      <w:pPr>
        <w:widowControl w:val="0"/>
        <w:spacing w:after="0" w:line="240" w:lineRule="auto"/>
        <w:ind w:left="1134" w:right="56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5434A" w:rsidRPr="0045434A" w:rsidRDefault="0045434A" w:rsidP="0045434A">
      <w:pPr>
        <w:widowControl w:val="0"/>
        <w:spacing w:after="0" w:line="240" w:lineRule="auto"/>
        <w:ind w:left="1134" w:right="56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5434A" w:rsidRPr="0045434A" w:rsidRDefault="0045434A" w:rsidP="0045434A">
      <w:pPr>
        <w:widowControl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32"/>
          <w:szCs w:val="24"/>
        </w:rPr>
      </w:pPr>
      <w:r w:rsidRPr="0045434A">
        <w:rPr>
          <w:rFonts w:ascii="Times New Roman" w:eastAsiaTheme="minorHAnsi" w:hAnsi="Times New Roman"/>
          <w:b/>
          <w:bCs/>
          <w:sz w:val="32"/>
          <w:szCs w:val="24"/>
        </w:rPr>
        <w:t>Рабочая программа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 xml:space="preserve">курса внеурочной деятельности 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32"/>
          <w:szCs w:val="24"/>
        </w:rPr>
      </w:pPr>
      <w:r w:rsidRPr="0045434A">
        <w:rPr>
          <w:rFonts w:ascii="Times New Roman" w:eastAsiaTheme="minorHAnsi" w:hAnsi="Times New Roman"/>
          <w:b/>
          <w:sz w:val="32"/>
          <w:szCs w:val="24"/>
        </w:rPr>
        <w:t>«</w:t>
      </w:r>
      <w:r>
        <w:rPr>
          <w:rFonts w:ascii="Times New Roman" w:eastAsiaTheme="minorHAnsi" w:hAnsi="Times New Roman"/>
          <w:b/>
          <w:sz w:val="32"/>
          <w:szCs w:val="24"/>
        </w:rPr>
        <w:t>Час подвижных игр</w:t>
      </w:r>
      <w:r w:rsidRPr="0045434A">
        <w:rPr>
          <w:rFonts w:ascii="Times New Roman" w:eastAsiaTheme="minorHAnsi" w:hAnsi="Times New Roman"/>
          <w:b/>
          <w:sz w:val="32"/>
          <w:szCs w:val="24"/>
        </w:rPr>
        <w:t>»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>для 1-4 классов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>на 2025/2026 учебный год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>Уровень образования: начальное общее образование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ind w:right="-1"/>
        <w:rPr>
          <w:rFonts w:ascii="Times New Roman" w:eastAsiaTheme="minorHAnsi" w:hAnsi="Times New Roman"/>
          <w:b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Составитель (-и): 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Бекироаа Н.К.,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   Родюшкина Т.Г.,                                                                                                                         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  Савченко А.М.,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    Когутова И.Н.</w:t>
      </w:r>
    </w:p>
    <w:p w:rsidR="0045434A" w:rsidRPr="0045434A" w:rsidRDefault="0045434A" w:rsidP="0045434A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5434A" w:rsidRPr="0045434A" w:rsidRDefault="0045434A" w:rsidP="0045434A">
      <w:pPr>
        <w:spacing w:after="200" w:line="276" w:lineRule="auto"/>
        <w:rPr>
          <w:rFonts w:ascii="Times New Roman" w:eastAsia="Times New Roman" w:hAnsi="Times New Roman"/>
          <w:kern w:val="2"/>
          <w:sz w:val="24"/>
          <w:szCs w:val="24"/>
          <w:lang w:eastAsia="fa-IR" w:bidi="fa-IR"/>
        </w:rPr>
      </w:pPr>
    </w:p>
    <w:p w:rsidR="0045434A" w:rsidRPr="0045434A" w:rsidRDefault="0045434A" w:rsidP="0045434A">
      <w:pPr>
        <w:spacing w:after="200" w:line="276" w:lineRule="auto"/>
        <w:rPr>
          <w:rFonts w:ascii="Times New Roman" w:eastAsia="Times New Roman" w:hAnsi="Times New Roman"/>
          <w:kern w:val="2"/>
          <w:sz w:val="24"/>
          <w:szCs w:val="24"/>
          <w:lang w:eastAsia="fa-IR" w:bidi="fa-IR"/>
        </w:rPr>
      </w:pPr>
    </w:p>
    <w:p w:rsidR="0045434A" w:rsidRPr="0045434A" w:rsidRDefault="0045434A" w:rsidP="0045434A">
      <w:pPr>
        <w:spacing w:after="200" w:line="276" w:lineRule="auto"/>
        <w:rPr>
          <w:rFonts w:ascii="Times New Roman" w:eastAsia="Times New Roman" w:hAnsi="Times New Roman"/>
          <w:kern w:val="2"/>
          <w:sz w:val="24"/>
          <w:szCs w:val="24"/>
          <w:lang w:eastAsia="fa-IR" w:bidi="fa-IR"/>
        </w:rPr>
      </w:pPr>
    </w:p>
    <w:p w:rsidR="0045434A" w:rsidRPr="0045434A" w:rsidRDefault="0045434A" w:rsidP="0045434A">
      <w:pPr>
        <w:spacing w:after="200" w:line="276" w:lineRule="auto"/>
        <w:rPr>
          <w:rFonts w:ascii="Times New Roman" w:eastAsiaTheme="minorHAnsi" w:hAnsi="Times New Roman"/>
          <w:b/>
          <w:bCs/>
        </w:rPr>
      </w:pPr>
      <w:r w:rsidRPr="0045434A">
        <w:rPr>
          <w:rFonts w:ascii="Times New Roman" w:eastAsia="Times New Roman" w:hAnsi="Times New Roman"/>
          <w:kern w:val="2"/>
          <w:sz w:val="24"/>
          <w:szCs w:val="24"/>
          <w:lang w:eastAsia="fa-IR" w:bidi="fa-IR"/>
        </w:rPr>
        <w:t xml:space="preserve">                                                  </w:t>
      </w:r>
      <w:r w:rsidRPr="0045434A">
        <w:rPr>
          <w:rFonts w:ascii="Times New Roman" w:eastAsiaTheme="minorHAnsi" w:hAnsi="Times New Roman"/>
        </w:rPr>
        <w:t xml:space="preserve"> </w:t>
      </w:r>
      <w:r w:rsidRPr="0045434A">
        <w:rPr>
          <w:rFonts w:ascii="Times New Roman" w:eastAsiaTheme="minorHAnsi" w:hAnsi="Times New Roman"/>
          <w:b/>
          <w:bCs/>
        </w:rPr>
        <w:t>с. Кизиловое, 2025</w:t>
      </w:r>
    </w:p>
    <w:p w:rsidR="0045434A" w:rsidRDefault="00B33089" w:rsidP="00532DAA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</w:t>
      </w:r>
    </w:p>
    <w:p w:rsidR="0045434A" w:rsidRPr="0045434A" w:rsidRDefault="00532DAA" w:rsidP="00532DAA">
      <w:pPr>
        <w:spacing w:after="0" w:line="240" w:lineRule="auto"/>
        <w:ind w:firstLine="600"/>
        <w:jc w:val="both"/>
        <w:rPr>
          <w:rFonts w:ascii="Times New Roman" w:eastAsiaTheme="minorHAnsi" w:hAnsi="Times New Roman"/>
          <w:b/>
          <w:color w:val="333333"/>
          <w:sz w:val="32"/>
          <w:szCs w:val="24"/>
        </w:rPr>
      </w:pPr>
      <w:r>
        <w:rPr>
          <w:rFonts w:ascii="Times New Roman" w:eastAsiaTheme="minorHAnsi" w:hAnsi="Times New Roman"/>
          <w:b/>
          <w:color w:val="333333"/>
          <w:sz w:val="32"/>
          <w:szCs w:val="24"/>
        </w:rPr>
        <w:t xml:space="preserve">  </w:t>
      </w:r>
      <w:r w:rsidR="0045434A" w:rsidRPr="0045434A">
        <w:rPr>
          <w:rFonts w:ascii="Times New Roman" w:eastAsiaTheme="minorHAnsi" w:hAnsi="Times New Roman"/>
          <w:b/>
          <w:color w:val="333333"/>
          <w:sz w:val="32"/>
          <w:szCs w:val="24"/>
        </w:rPr>
        <w:t>Актуальность и назначение программы</w:t>
      </w:r>
    </w:p>
    <w:p w:rsidR="0045434A" w:rsidRPr="0045434A" w:rsidRDefault="0045434A" w:rsidP="00532DAA">
      <w:pPr>
        <w:spacing w:after="0" w:line="240" w:lineRule="auto"/>
        <w:ind w:firstLine="600"/>
        <w:jc w:val="both"/>
        <w:rPr>
          <w:rFonts w:ascii="Times New Roman" w:eastAsiaTheme="minorHAnsi" w:hAnsi="Times New Roman"/>
          <w:sz w:val="32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434A">
        <w:rPr>
          <w:rFonts w:ascii="Times New Roman" w:eastAsiaTheme="minorHAnsi" w:hAnsi="Times New Roman"/>
          <w:color w:val="333333"/>
          <w:sz w:val="24"/>
          <w:szCs w:val="24"/>
        </w:rPr>
        <w:t>Программа курса внеурочной деятельности «</w:t>
      </w: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Час подвижных игр</w:t>
      </w:r>
      <w:r w:rsidRPr="0045434A">
        <w:rPr>
          <w:rFonts w:ascii="Times New Roman" w:eastAsiaTheme="minorHAnsi" w:hAnsi="Times New Roman"/>
          <w:color w:val="333333"/>
          <w:sz w:val="24"/>
          <w:szCs w:val="24"/>
        </w:rPr>
        <w:t xml:space="preserve">» (далее — программа) разработана в соответствии с </w:t>
      </w:r>
      <w:r w:rsidRPr="0045434A">
        <w:rPr>
          <w:rFonts w:ascii="Times New Roman" w:eastAsiaTheme="minorHAnsi" w:hAnsi="Times New Roman"/>
          <w:color w:val="000000"/>
          <w:sz w:val="24"/>
          <w:szCs w:val="24"/>
        </w:rPr>
        <w:t>Рабочая программа курса внеурочной деятельности «</w:t>
      </w: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Час подвижных игр</w:t>
      </w:r>
      <w:r w:rsidRPr="0045434A">
        <w:rPr>
          <w:rFonts w:ascii="Times New Roman" w:eastAsiaTheme="minorHAnsi" w:hAnsi="Times New Roman"/>
          <w:color w:val="000000"/>
          <w:sz w:val="24"/>
          <w:szCs w:val="24"/>
        </w:rPr>
        <w:t>» для 1-4 классов и разработана в соответствии с: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5434A" w:rsidRPr="0045434A" w:rsidRDefault="0045434A" w:rsidP="0045434A">
      <w:pPr>
        <w:tabs>
          <w:tab w:val="left" w:pos="0"/>
          <w:tab w:val="left" w:pos="284"/>
          <w:tab w:val="left" w:pos="1418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Calibri"/>
          <w:sz w:val="24"/>
          <w:lang w:eastAsia="ru-RU"/>
        </w:rPr>
      </w:pPr>
      <w:r w:rsidRPr="0045434A">
        <w:rPr>
          <w:rFonts w:ascii="Times New Roman" w:hAnsi="Times New Roman"/>
          <w:bCs/>
          <w:sz w:val="24"/>
          <w:szCs w:val="24"/>
          <w:lang w:eastAsia="zh-CN"/>
        </w:rPr>
        <w:t xml:space="preserve">1. Федеральной образовательной программой основного общего образования (приказ </w:t>
      </w:r>
      <w:r w:rsidRPr="0045434A">
        <w:rPr>
          <w:rFonts w:ascii="Times New Roman" w:eastAsia="Times New Roman" w:hAnsi="Times New Roman" w:cs="Calibri"/>
          <w:sz w:val="24"/>
          <w:lang w:eastAsia="ru-RU"/>
        </w:rPr>
        <w:t>Министерства просвещения Российской Федерации от 18.05.2023г.№ 370 «Об утверждении федеральной образовательной программы основного общего образования» (Зарегистрирован от 12.07.2023г. № 74223)</w:t>
      </w:r>
    </w:p>
    <w:p w:rsidR="0045434A" w:rsidRPr="0045434A" w:rsidRDefault="0045434A" w:rsidP="0045434A">
      <w:pPr>
        <w:tabs>
          <w:tab w:val="left" w:pos="0"/>
          <w:tab w:val="left" w:pos="284"/>
          <w:tab w:val="left" w:pos="141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45434A" w:rsidRPr="0045434A" w:rsidRDefault="0045434A" w:rsidP="0045434A">
      <w:pPr>
        <w:tabs>
          <w:tab w:val="left" w:pos="284"/>
          <w:tab w:val="left" w:pos="567"/>
          <w:tab w:val="left" w:pos="1418"/>
        </w:tabs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5434A">
        <w:rPr>
          <w:rFonts w:ascii="Times New Roman" w:eastAsiaTheme="minorHAnsi" w:hAnsi="Times New Roman"/>
          <w:sz w:val="24"/>
          <w:szCs w:val="24"/>
        </w:rPr>
        <w:t xml:space="preserve">2. </w:t>
      </w:r>
      <w:r w:rsidRPr="0045434A">
        <w:rPr>
          <w:rFonts w:ascii="Times New Roman" w:eastAsiaTheme="minorHAnsi" w:hAnsi="Times New Roman"/>
          <w:bCs/>
          <w:sz w:val="24"/>
          <w:szCs w:val="24"/>
        </w:rPr>
        <w:t xml:space="preserve">Федеральным государственным образовательным стандартом основного общего образования / приказ </w:t>
      </w:r>
      <w:r w:rsidRPr="0045434A">
        <w:rPr>
          <w:rFonts w:ascii="Times New Roman" w:eastAsia="Times New Roman" w:hAnsi="Times New Roman" w:cstheme="minorBidi"/>
          <w:sz w:val="24"/>
          <w:lang w:eastAsia="ru-RU"/>
        </w:rPr>
        <w:t>Министерства просвещения Российской Федерации от 31 мая 2021 года № 287 «Об утверждении федерального государственного образовательного стандарта основного общего образования»</w:t>
      </w:r>
      <w:r w:rsidRPr="0045434A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45434A" w:rsidRPr="0045434A" w:rsidRDefault="0045434A" w:rsidP="0045434A">
      <w:pPr>
        <w:tabs>
          <w:tab w:val="left" w:pos="284"/>
          <w:tab w:val="left" w:pos="567"/>
          <w:tab w:val="left" w:pos="1418"/>
        </w:tabs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5434A" w:rsidRPr="0045434A" w:rsidRDefault="0045434A" w:rsidP="0045434A">
      <w:pPr>
        <w:tabs>
          <w:tab w:val="left" w:pos="0"/>
          <w:tab w:val="left" w:pos="141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45434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3. Приказом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</w:t>
      </w:r>
    </w:p>
    <w:p w:rsidR="0045434A" w:rsidRPr="0045434A" w:rsidRDefault="0045434A" w:rsidP="0045434A">
      <w:pPr>
        <w:tabs>
          <w:tab w:val="left" w:pos="0"/>
          <w:tab w:val="left" w:pos="141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5434A">
        <w:rPr>
          <w:rFonts w:ascii="Times New Roman" w:eastAsiaTheme="minorHAnsi" w:hAnsi="Times New Roman"/>
          <w:sz w:val="24"/>
          <w:szCs w:val="24"/>
        </w:rPr>
        <w:t>4. Федеральной рабочей программой курса внеурочной деятельности «</w:t>
      </w: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Час подвижных игр </w:t>
      </w:r>
      <w:r w:rsidRPr="0045434A">
        <w:rPr>
          <w:rFonts w:ascii="Times New Roman" w:eastAsiaTheme="minorHAnsi" w:hAnsi="Times New Roman"/>
          <w:color w:val="333333"/>
          <w:sz w:val="24"/>
          <w:szCs w:val="24"/>
        </w:rPr>
        <w:t xml:space="preserve">»  </w:t>
      </w:r>
      <w:r w:rsidRPr="0045434A">
        <w:rPr>
          <w:rFonts w:ascii="Times New Roman" w:eastAsiaTheme="minorHAnsi" w:hAnsi="Times New Roman"/>
          <w:sz w:val="24"/>
          <w:szCs w:val="24"/>
        </w:rPr>
        <w:t>основного общего образования. – Москва, 2025;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/>
          <w:sz w:val="24"/>
          <w:szCs w:val="24"/>
        </w:rPr>
        <w:t xml:space="preserve">5. Основной образовательной программой начального общего образования МБОУ «Кизиловская начальная школа-детский сад «Росинка»; 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/>
          <w:sz w:val="24"/>
          <w:szCs w:val="24"/>
        </w:rPr>
        <w:t>6. Учебный план МБОУ «Кизиловская начальная школа-детский сад «Росинка» на 2025/2026 учебный год;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7. </w:t>
      </w:r>
      <w:r w:rsidRPr="0045434A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Положение о разработке и утверждении рабочих программ учебных предметов.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Срок реализации программы – 2025/2026 учебный год.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8. 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9. Приказ Минпросвещения России от 31.05.2021 №287 «Об утверждении федерального государственного образовательного стандарта основного общего образования». 7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10. 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45434A" w:rsidRPr="0045434A" w:rsidRDefault="0045434A" w:rsidP="0045434A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11. Письмо Минпросвещения России от 18.02.2025 № 06-221 «О направлении информации» (вместе с Методическими реком</w:t>
      </w:r>
      <w:r w:rsidRPr="0045434A">
        <w:rPr>
          <w:rFonts w:ascii="Times New Roman" w:eastAsiaTheme="minorHAnsi" w:hAnsi="Times New Roman"/>
          <w:color w:val="333333"/>
          <w:sz w:val="24"/>
          <w:szCs w:val="24"/>
        </w:rPr>
        <w:t>ендациями по реализации цикла внеурочных занятий «</w:t>
      </w:r>
      <w:r w:rsidRPr="0045434A">
        <w:rPr>
          <w:rFonts w:ascii="Times New Roman" w:eastAsiaTheme="minorHAnsi" w:hAnsi="Times New Roman"/>
          <w:color w:val="000000" w:themeColor="text1"/>
          <w:sz w:val="24"/>
          <w:szCs w:val="24"/>
        </w:rPr>
        <w:t>Час подвижных игр</w:t>
      </w:r>
      <w:r w:rsidRPr="0045434A">
        <w:rPr>
          <w:rFonts w:ascii="Times New Roman" w:eastAsiaTheme="minorHAnsi" w:hAnsi="Times New Roman"/>
          <w:color w:val="333333"/>
          <w:sz w:val="24"/>
          <w:szCs w:val="24"/>
        </w:rPr>
        <w:t>»).</w:t>
      </w:r>
    </w:p>
    <w:p w:rsidR="00160C0C" w:rsidRDefault="00160C0C" w:rsidP="00160C0C">
      <w:pPr>
        <w:spacing w:before="280" w:after="0" w:line="240" w:lineRule="auto"/>
        <w:rPr>
          <w:rFonts w:asciiTheme="minorHAnsi" w:eastAsiaTheme="minorHAnsi" w:hAnsiTheme="minorHAnsi" w:cstheme="minorBidi"/>
        </w:rPr>
      </w:pPr>
    </w:p>
    <w:p w:rsidR="00160C0C" w:rsidRDefault="00160C0C" w:rsidP="00160C0C">
      <w:pPr>
        <w:spacing w:before="280" w:after="0" w:line="240" w:lineRule="auto"/>
        <w:rPr>
          <w:sz w:val="28"/>
        </w:rPr>
      </w:pPr>
      <w:r w:rsidRPr="00160C0C">
        <w:rPr>
          <w:rFonts w:ascii="Times New Roman" w:eastAsiaTheme="minorHAnsi" w:hAnsi="Times New Roman"/>
          <w:b/>
          <w:sz w:val="28"/>
        </w:rPr>
        <w:lastRenderedPageBreak/>
        <w:t>1.</w:t>
      </w:r>
      <w:r w:rsidRPr="00160C0C">
        <w:rPr>
          <w:rFonts w:asciiTheme="minorHAnsi" w:eastAsiaTheme="minorHAnsi" w:hAnsiTheme="minorHAnsi" w:cstheme="minorBidi"/>
          <w:sz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24"/>
        </w:rPr>
        <w:t>Пояснительная записка</w:t>
      </w:r>
    </w:p>
    <w:p w:rsidR="00160C0C" w:rsidRDefault="00532DAA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160C0C" w:rsidRDefault="00160C0C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95970" w:rsidRPr="00E21728" w:rsidRDefault="00160C0C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а курса внеурочной деятельности по спортивно-оздоровительному направлению </w:t>
      </w:r>
      <w:r w:rsidR="007E1C6B" w:rsidRPr="007E1C6B">
        <w:rPr>
          <w:rFonts w:ascii="Times New Roman" w:hAnsi="Times New Roman"/>
          <w:sz w:val="24"/>
          <w:szCs w:val="28"/>
        </w:rPr>
        <w:t>«</w:t>
      </w:r>
      <w:r w:rsidR="00E613C7">
        <w:rPr>
          <w:rFonts w:ascii="Times New Roman" w:hAnsi="Times New Roman"/>
          <w:sz w:val="24"/>
          <w:szCs w:val="28"/>
        </w:rPr>
        <w:t>Час подвижных игр</w:t>
      </w:r>
      <w:r w:rsidR="007E1C6B" w:rsidRPr="007E1C6B">
        <w:rPr>
          <w:rFonts w:ascii="Times New Roman" w:hAnsi="Times New Roman"/>
          <w:sz w:val="24"/>
          <w:szCs w:val="28"/>
        </w:rPr>
        <w:t>»</w:t>
      </w:r>
      <w:r w:rsidR="007E1C6B" w:rsidRPr="007E1C6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ar-SA"/>
        </w:rPr>
        <w:t xml:space="preserve">может рассматриваться как одна из ступеней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. 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дств вс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 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 </w:t>
      </w:r>
      <w:r w:rsidR="00F95970"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развития речи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, упражнения в счете и т.д.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ar-SA"/>
        </w:rPr>
        <w:t>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   Особенность 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ёвками, потешками. Они сохраняют свою художественную прелесть, эстетическое значение и составляют ценнейший неповторимый игровой фольклор.</w:t>
      </w:r>
    </w:p>
    <w:p w:rsidR="00D92133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</w:p>
    <w:p w:rsidR="00F95970" w:rsidRPr="00E21728" w:rsidRDefault="00D92133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F95970" w:rsidRPr="00E21728">
        <w:rPr>
          <w:rFonts w:ascii="Times New Roman" w:eastAsia="Times New Roman" w:hAnsi="Times New Roman"/>
          <w:b/>
          <w:sz w:val="24"/>
          <w:szCs w:val="24"/>
          <w:lang w:eastAsia="ar-SA"/>
        </w:rPr>
        <w:t>Цель программы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 xml:space="preserve">-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D92133" w:rsidRDefault="00D92133" w:rsidP="0045434A">
      <w:p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8"/>
          <w:sz w:val="24"/>
          <w:szCs w:val="24"/>
          <w:lang w:eastAsia="ar-SA"/>
        </w:rPr>
      </w:pPr>
    </w:p>
    <w:p w:rsidR="00F95970" w:rsidRPr="00E21728" w:rsidRDefault="00D92133" w:rsidP="007E1C6B">
      <w:pPr>
        <w:shd w:val="clear" w:color="auto" w:fill="FFFFFF"/>
        <w:tabs>
          <w:tab w:val="left" w:pos="274"/>
        </w:tabs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8"/>
          <w:sz w:val="24"/>
          <w:szCs w:val="24"/>
          <w:lang w:eastAsia="ar-SA"/>
        </w:rPr>
        <w:t xml:space="preserve">     </w:t>
      </w:r>
      <w:r w:rsidR="00F95970" w:rsidRPr="00E21728">
        <w:rPr>
          <w:rFonts w:ascii="Times New Roman" w:hAnsi="Times New Roman"/>
          <w:b/>
          <w:spacing w:val="-8"/>
          <w:sz w:val="24"/>
          <w:szCs w:val="24"/>
          <w:lang w:eastAsia="ar-SA"/>
        </w:rPr>
        <w:t>Целью реализации</w:t>
      </w:r>
      <w:r w:rsidR="00F95970" w:rsidRPr="00E21728">
        <w:rPr>
          <w:rFonts w:ascii="Times New Roman" w:hAnsi="Times New Roman"/>
          <w:spacing w:val="-8"/>
          <w:sz w:val="24"/>
          <w:szCs w:val="24"/>
          <w:lang w:eastAsia="ar-SA"/>
        </w:rPr>
        <w:t xml:space="preserve"> основной образовательной программы начального </w:t>
      </w:r>
      <w:r w:rsidR="00F95970" w:rsidRPr="00E21728">
        <w:rPr>
          <w:rFonts w:ascii="Times New Roman" w:hAnsi="Times New Roman"/>
          <w:spacing w:val="-6"/>
          <w:sz w:val="24"/>
          <w:szCs w:val="24"/>
          <w:lang w:eastAsia="ar-SA"/>
        </w:rPr>
        <w:t xml:space="preserve">общего образования является обеспечение планируемых результатов по </w:t>
      </w:r>
      <w:r w:rsidR="00F95970" w:rsidRPr="00E21728">
        <w:rPr>
          <w:rFonts w:ascii="Times New Roman" w:hAnsi="Times New Roman"/>
          <w:spacing w:val="-10"/>
          <w:sz w:val="24"/>
          <w:szCs w:val="24"/>
          <w:lang w:eastAsia="ar-SA"/>
        </w:rPr>
        <w:t xml:space="preserve">достижению выпускником начальной общеобразовательной школы целевых 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 xml:space="preserve">установок, знаний, умений, навыков и компетенций, определяемых </w:t>
      </w:r>
      <w:r w:rsidR="00F95970" w:rsidRPr="00E21728">
        <w:rPr>
          <w:rFonts w:ascii="Times New Roman" w:hAnsi="Times New Roman"/>
          <w:spacing w:val="-9"/>
          <w:sz w:val="24"/>
          <w:szCs w:val="24"/>
          <w:lang w:eastAsia="ar-SA"/>
        </w:rPr>
        <w:t xml:space="preserve">личностными, семейными, общественными, государственными потребностями </w:t>
      </w:r>
      <w:r w:rsidR="00F95970" w:rsidRPr="00E21728">
        <w:rPr>
          <w:rFonts w:ascii="Times New Roman" w:hAnsi="Times New Roman"/>
          <w:spacing w:val="-10"/>
          <w:sz w:val="24"/>
          <w:szCs w:val="24"/>
          <w:lang w:eastAsia="ar-SA"/>
        </w:rPr>
        <w:t xml:space="preserve">и возможностями ребёнка младшего школьного возраста, индивидуальными 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>особенностями его развития и состояния здоровья.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 xml:space="preserve">В соответствии с ФГОС на ступени начального общего образования решаются следующие </w:t>
      </w:r>
      <w:r w:rsidR="00F95970" w:rsidRPr="00E21728">
        <w:rPr>
          <w:rFonts w:ascii="Times New Roman" w:hAnsi="Times New Roman"/>
          <w:b/>
          <w:sz w:val="24"/>
          <w:szCs w:val="24"/>
          <w:lang w:eastAsia="ar-SA"/>
        </w:rPr>
        <w:t>задачи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>: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становление основ гражданской идентичности и мировоззрения обучающихся;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</w:t>
      </w:r>
      <w:r w:rsidRPr="00E21728">
        <w:rPr>
          <w:rFonts w:ascii="Times New Roman" w:hAnsi="Times New Roman"/>
          <w:sz w:val="24"/>
          <w:szCs w:val="24"/>
          <w:lang w:eastAsia="ar-SA"/>
        </w:rPr>
        <w:lastRenderedPageBreak/>
        <w:t>деятельность, осуществлять ее контроль и оценку, взаимодействовать с педагогом и сверстниками в учебном процессе;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укрепление физического и духовного здоровья обучающихся.</w:t>
      </w:r>
    </w:p>
    <w:p w:rsidR="00D64FD7" w:rsidRPr="00E21728" w:rsidRDefault="00D64FD7" w:rsidP="007E1C6B">
      <w:pPr>
        <w:spacing w:after="0" w:line="240" w:lineRule="auto"/>
        <w:ind w:left="-284" w:hanging="284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3089" w:rsidRPr="00E21728" w:rsidRDefault="007E1C6B" w:rsidP="007E1C6B">
      <w:pPr>
        <w:suppressAutoHyphens/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B33089" w:rsidRPr="00E21728">
        <w:rPr>
          <w:rFonts w:ascii="Times New Roman" w:hAnsi="Times New Roman"/>
          <w:sz w:val="24"/>
          <w:szCs w:val="24"/>
          <w:lang w:eastAsia="ar-SA"/>
        </w:rPr>
        <w:t>Программа курса внеурочной деятельности по спортивно-оздоровительному направлению «</w:t>
      </w:r>
      <w:r w:rsidR="00E613C7">
        <w:rPr>
          <w:rFonts w:ascii="Times New Roman" w:hAnsi="Times New Roman"/>
          <w:sz w:val="24"/>
          <w:szCs w:val="24"/>
          <w:lang w:eastAsia="ar-SA"/>
        </w:rPr>
        <w:t>Час подвижных</w:t>
      </w:r>
      <w:r w:rsidR="00B33089" w:rsidRPr="00E21728">
        <w:rPr>
          <w:rFonts w:ascii="Times New Roman" w:hAnsi="Times New Roman"/>
          <w:sz w:val="24"/>
          <w:szCs w:val="24"/>
          <w:lang w:eastAsia="ar-SA"/>
        </w:rPr>
        <w:t xml:space="preserve"> игры» составлена в соответствии с возрастными особенностями обучающихся и рассчитана на проведение 1 часа в неделю:1класс — 33 часа в год, 2-4 классы -34 часа в год. </w:t>
      </w:r>
      <w:r w:rsidR="00B33089"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B33089" w:rsidRPr="00E21728">
        <w:rPr>
          <w:rFonts w:ascii="Times New Roman" w:hAnsi="Times New Roman"/>
          <w:sz w:val="24"/>
          <w:szCs w:val="24"/>
        </w:rPr>
        <w:t xml:space="preserve">курса внеурочной деятельности </w:t>
      </w:r>
      <w:r w:rsidR="00B33089" w:rsidRPr="00E21728">
        <w:rPr>
          <w:rFonts w:ascii="Times New Roman" w:eastAsia="Times New Roman" w:hAnsi="Times New Roman"/>
          <w:sz w:val="24"/>
          <w:szCs w:val="24"/>
          <w:lang w:eastAsia="ru-RU"/>
        </w:rPr>
        <w:t>отводится 1 час в нед</w:t>
      </w:r>
      <w:r w:rsidR="006D004F" w:rsidRPr="00E21728">
        <w:rPr>
          <w:rFonts w:ascii="Times New Roman" w:eastAsia="Times New Roman" w:hAnsi="Times New Roman"/>
          <w:sz w:val="24"/>
          <w:szCs w:val="24"/>
          <w:lang w:eastAsia="ru-RU"/>
        </w:rPr>
        <w:t>елю, программа рассчитана на 134 часа</w:t>
      </w:r>
      <w:r w:rsidR="00B33089"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3089" w:rsidRPr="00E21728" w:rsidRDefault="00B33089" w:rsidP="007E1C6B">
      <w:pPr>
        <w:tabs>
          <w:tab w:val="left" w:pos="3060"/>
        </w:tabs>
        <w:suppressAutoHyphens/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ab/>
      </w:r>
    </w:p>
    <w:p w:rsidR="00B33089" w:rsidRPr="00E21728" w:rsidRDefault="00B33089" w:rsidP="007E1C6B">
      <w:pPr>
        <w:tabs>
          <w:tab w:val="left" w:pos="3060"/>
        </w:tabs>
        <w:suppressAutoHyphens/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3089" w:rsidRPr="00E21728" w:rsidRDefault="00B33089" w:rsidP="007E1C6B">
      <w:pPr>
        <w:suppressAutoHyphens/>
        <w:spacing w:after="0" w:line="240" w:lineRule="auto"/>
        <w:ind w:hanging="284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                          </w:t>
      </w:r>
      <w:r w:rsidRPr="00E21728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.Содержание курса внеурочной деятельности </w:t>
      </w:r>
    </w:p>
    <w:p w:rsidR="00A1351F" w:rsidRPr="00E21728" w:rsidRDefault="00903885" w:rsidP="007E1C6B">
      <w:pPr>
        <w:suppressAutoHyphens/>
        <w:spacing w:after="0" w:line="240" w:lineRule="auto"/>
        <w:ind w:left="-284" w:hanging="284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       Формы учета знаний и умений, система контролирующих 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 xml:space="preserve">викторины, конкурсы, ролевые игры, </w:t>
      </w:r>
      <w:r w:rsidRPr="00E217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олнение заданий соревновательного характера, 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>оценка уровня результатов деятельности (знание, представление, деятельность по распространению ЗОЖ), результативность участия в конкурсных программах</w:t>
      </w:r>
      <w:r w:rsidR="00A1351F" w:rsidRPr="00E21728">
        <w:rPr>
          <w:rFonts w:ascii="Times New Roman" w:hAnsi="Times New Roman"/>
          <w:i/>
          <w:sz w:val="24"/>
          <w:szCs w:val="24"/>
          <w:lang w:eastAsia="ar-SA"/>
        </w:rPr>
        <w:t xml:space="preserve"> и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>др.</w:t>
      </w:r>
    </w:p>
    <w:p w:rsidR="00A1351F" w:rsidRPr="00E21728" w:rsidRDefault="00A1351F" w:rsidP="00A1351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A1351F" w:rsidRPr="00E21728" w:rsidRDefault="00E613C7" w:rsidP="006D004F">
      <w:pPr>
        <w:suppressAutoHyphens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«Час подвижных игр</w:t>
      </w:r>
      <w:r w:rsidR="00903885" w:rsidRPr="00E21728">
        <w:rPr>
          <w:rFonts w:ascii="Times New Roman" w:hAnsi="Times New Roman"/>
          <w:b/>
          <w:bCs/>
          <w:i/>
          <w:sz w:val="24"/>
          <w:szCs w:val="24"/>
          <w:lang w:eastAsia="ar-SA"/>
        </w:rPr>
        <w:t>»</w:t>
      </w:r>
    </w:p>
    <w:p w:rsidR="001D6E97" w:rsidRPr="00E21728" w:rsidRDefault="00903885" w:rsidP="006D004F">
      <w:pPr>
        <w:suppressAutoHyphens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080679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класс (33</w:t>
      </w:r>
      <w:r w:rsidR="00A1351F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а</w:t>
      </w:r>
      <w:r w:rsidR="001D6E97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BD61FE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.</w:t>
      </w:r>
      <w:r w:rsidR="001720E2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ч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D92133" w:rsidRPr="0045434A" w:rsidRDefault="001D6E97" w:rsidP="00D9213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 «Мишка на прогулке». Игра «Медведи и пчёлы». Игра «У медведя во бору».</w:t>
      </w:r>
    </w:p>
    <w:p w:rsidR="00D92133" w:rsidRPr="00E21728" w:rsidRDefault="00D92133" w:rsidP="00D921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торой лишний». Игра «Краски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гра «Отгадай, чей голос?». Игра «Гуси – лебеди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«Фигуры». Игра «Волки, зайцы, лисы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» «Третий лишний». Игра «Шишки, жёлуди, орехи»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мячом.</w:t>
      </w:r>
      <w:r w:rsidR="001720E2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 часов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возникновения игр с мячом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Мяч соседу». Игра «Подвижная цель»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с прыжками.</w:t>
      </w:r>
      <w:r w:rsidR="009A1685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«Скакалочка». Игра «Прыгающие воробышки».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 «Верёвочка». Игра «Удочка».Игра «Лягушата и цапля».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ими скакалками «Солнышко». Игра «Зеркало».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о скакалкой «Лучики». Игра «Выше ножки от земли»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.</w:t>
      </w:r>
      <w:r w:rsidR="0008067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</w:t>
      </w:r>
      <w:r w:rsidR="00A1351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ьная осанка и её значение для здоровья и хорошей учёбы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формирования правильной осанки, укрепления мышечного корсета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1D6E97" w:rsidRPr="00E21728" w:rsidRDefault="001D6E97" w:rsidP="00BD61F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Разведчики». Игра «Поезд».</w:t>
      </w:r>
    </w:p>
    <w:p w:rsidR="001D6E97" w:rsidRPr="00E21728" w:rsidRDefault="001D6E97" w:rsidP="00BD61F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1D6E97" w:rsidRPr="00E21728" w:rsidRDefault="001D6E97" w:rsidP="00BD61F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Кто быстрее встанет в круг».</w:t>
      </w:r>
    </w:p>
    <w:p w:rsidR="001D6E97" w:rsidRPr="00E21728" w:rsidRDefault="001D6E97" w:rsidP="00BD61FE">
      <w:pPr>
        <w:shd w:val="clear" w:color="auto" w:fill="FFFFFF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.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(7</w:t>
      </w:r>
      <w:r w:rsidR="00A1351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комство с правилами проведения эстафет. Профилактика детского травматизма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овая эстафеты.</w:t>
      </w:r>
    </w:p>
    <w:p w:rsidR="001D6E97" w:rsidRPr="00E21728" w:rsidRDefault="001D6E97" w:rsidP="00BD61F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мячами, обручами, скакалками)</w:t>
      </w:r>
    </w:p>
    <w:p w:rsidR="001D6E97" w:rsidRPr="00E21728" w:rsidRDefault="001D6E97" w:rsidP="00BD61F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на развитие статистического и динамического равновесия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.</w:t>
      </w:r>
      <w:r w:rsidR="00A1351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одные игры – основа игровой культуры. Роль и место игры в жизни людей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Калин – бан -ба»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Чижик»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Золотые ворота»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Чехарда".</w:t>
      </w:r>
    </w:p>
    <w:p w:rsidR="00903885" w:rsidRPr="00E21728" w:rsidRDefault="00903885" w:rsidP="00BD61FE">
      <w:pPr>
        <w:tabs>
          <w:tab w:val="left" w:pos="3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0679" w:rsidRPr="00E21728" w:rsidRDefault="005F5384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BD6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</w:t>
      </w:r>
      <w:r w:rsidR="00EB5261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(34 часа</w:t>
      </w:r>
      <w:r w:rsidR="00080679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271B2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6 часов) 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при проведении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 с бегом. Техника бега с ускорением, техника равномерного бега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Совушка». Игра «Вороны и воробьи»</w:t>
      </w:r>
    </w:p>
    <w:p w:rsidR="00080679" w:rsidRPr="00E21728" w:rsidRDefault="00080679" w:rsidP="00BD61F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К своим флажкам». Игра «День и ночь».</w:t>
      </w:r>
    </w:p>
    <w:p w:rsidR="00080679" w:rsidRPr="00E21728" w:rsidRDefault="00080679" w:rsidP="00BD61F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ызов номеров»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устое место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рга «Невод». Игра «Колесо»</w:t>
      </w:r>
    </w:p>
    <w:p w:rsidR="00080679" w:rsidRPr="00E21728" w:rsidRDefault="00080679" w:rsidP="00BD61F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Два мороза». Игра «Воробьи-попрыгунчики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271B2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часа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по технике безопасности при проведении игр с прыжками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РУ. Игр</w:t>
      </w:r>
      <w:r w:rsidR="00271B29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«Салки на одной ноге». Игра «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».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. Игра «Удочка». Игра «Кто выше»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рыжки в приседе». Игра «Пингвины с мячом».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ой скакалкой. Игра «Поймай лягушку». Игра «Прыжки с поворотом»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271B2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часов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</w:t>
      </w:r>
      <w:r w:rsidR="00CD4CAD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а безопасного поведения при 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х</w:t>
      </w:r>
      <w:r w:rsidR="00CD4CAD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ячом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</w:t>
      </w:r>
      <w:r w:rsidR="00271B29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гра «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. Игра «Свечи».</w:t>
      </w:r>
    </w:p>
    <w:p w:rsidR="00080679" w:rsidRPr="00E21728" w:rsidRDefault="00080679" w:rsidP="00BD61F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Охотники и утки». Игра «Сбей мяч»</w:t>
      </w:r>
    </w:p>
    <w:p w:rsidR="00080679" w:rsidRPr="00E21728" w:rsidRDefault="00080679" w:rsidP="00BD61F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080679" w:rsidRPr="00E21728" w:rsidRDefault="00080679" w:rsidP="00BD61F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бросанию, метанию и ловле мяча в игре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Кто самый меткий». Игра «Не упусти мяч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малой подвижности </w:t>
      </w:r>
      <w:r w:rsidR="008801E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по технике безопасности при проведении игры малой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ости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Змейка». Игра «Карлики и великаны».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Кошка и мышка». Игра «Ручеек».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Стрекозы». Игра «Чемпионы скакалки».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На новое место». Игра «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иринт». Игра «Что изменилось?»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9 </w:t>
      </w:r>
      <w:r w:rsidR="00CD4CAD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Считалки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елые старты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Бег по кочкам», «Бег сороконожек».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Рак пятится назад», «Скорый поезд».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Чемпионы скакалки», «Вьюны».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Стрекозы», «На новое место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D4CAD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изучения и организации игр. Знаменитые собиратели и организаторы игр. Игровая терминология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Бегунок»</w:t>
      </w:r>
    </w:p>
    <w:p w:rsidR="00080679" w:rsidRPr="00E21728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Верёвочка»</w:t>
      </w:r>
    </w:p>
    <w:p w:rsidR="00CD4CAD" w:rsidRPr="00E21728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Котел»</w:t>
      </w:r>
    </w:p>
    <w:p w:rsidR="00BD61FE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Дедушка - сапожник"</w:t>
      </w:r>
    </w:p>
    <w:p w:rsidR="00956202" w:rsidRPr="00BD61FE" w:rsidRDefault="00BD61FE" w:rsidP="00BD61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956202" w:rsidRPr="00BD6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21357" w:rsidRPr="00BD6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56202" w:rsidRPr="00BD6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(34 часа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 (5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укрепления мышц ног. Игра «Змейка». Игра «Челнок».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РУ на месте. Игра «Пустое место». Игра «Филин и пташки»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УР в движении. Игра «Пятнашки с домом». Игра «Прерванные пятнашки». Игра «Круговые пятнашки»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мячом (5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мячом. Разучивание считалок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956202" w:rsidP="00BD61FE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ик кверху». Игра «Свечи ставить»</w:t>
      </w:r>
    </w:p>
    <w:p w:rsidR="00956202" w:rsidRPr="00E21728" w:rsidRDefault="00956202" w:rsidP="00BD61FE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Перебрасывание мяча»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евака». Игра «Летучий мяч».</w:t>
      </w:r>
    </w:p>
    <w:p w:rsidR="00956202" w:rsidRPr="00E21728" w:rsidRDefault="00956202" w:rsidP="00BD61F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Выбей мяч из круга». Игра «Защищай город».</w:t>
      </w:r>
    </w:p>
    <w:p w:rsidR="00956202" w:rsidRPr="00E21728" w:rsidRDefault="00956202" w:rsidP="00BD61F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Гонка мячей». Игра «Попади в цель». Игра «Русская лапта»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прыжками (5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прыжками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человеку важно уметь прыгать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рыжков. Разучивание считалок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521357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 и кот». Игра «Дедушка – рожок».</w:t>
      </w:r>
    </w:p>
    <w:p w:rsidR="00956202" w:rsidRPr="00E21728" w:rsidRDefault="00956202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Переселение лягушек». Игра «Лошадки».</w:t>
      </w:r>
    </w:p>
    <w:p w:rsidR="00956202" w:rsidRPr="00E21728" w:rsidRDefault="00521357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ушиный бой». Игра «Борьба за прыжки».</w:t>
      </w:r>
    </w:p>
    <w:p w:rsidR="00956202" w:rsidRPr="00E21728" w:rsidRDefault="00521357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ка на одной ноге». Игра «Кто первый?».</w:t>
      </w:r>
    </w:p>
    <w:p w:rsidR="00956202" w:rsidRPr="00E21728" w:rsidRDefault="00956202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 (6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ехники безопасности. Знакомство с играми на внимательность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</w:p>
    <w:p w:rsidR="00956202" w:rsidRPr="00E21728" w:rsidRDefault="00956202" w:rsidP="00BD61F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на внимательность. Игра «Летит - не летит». Игра «Запрещенное движение». Игра «Перемена мест».</w:t>
      </w:r>
    </w:p>
    <w:p w:rsidR="00956202" w:rsidRPr="00E21728" w:rsidRDefault="00956202" w:rsidP="00BD61F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правильной осанки, разучивание считалок.</w:t>
      </w:r>
    </w:p>
    <w:p w:rsidR="00956202" w:rsidRPr="00E21728" w:rsidRDefault="0052135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«Колечко»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е волнуется». Игра «Кривой петух»</w:t>
      </w:r>
    </w:p>
    <w:p w:rsidR="00956202" w:rsidRPr="00E21728" w:rsidRDefault="00956202" w:rsidP="00BD61F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Молчанка». Игра «Колечко».</w:t>
      </w:r>
    </w:p>
    <w:p w:rsidR="00956202" w:rsidRPr="00E21728" w:rsidRDefault="00956202" w:rsidP="00BD61F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раски». Игра «Перемена мест»</w:t>
      </w:r>
    </w:p>
    <w:p w:rsidR="00956202" w:rsidRPr="00E21728" w:rsidRDefault="00956202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стафеты 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9</w:t>
      </w:r>
      <w:r w:rsidR="00CA4DD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чение слова эстафета. Разбивание разными способами команд на группы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1A52B1" w:rsidP="00BD61F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, «Мяч среднему», «Парашютисты», «Скакалка под ногами», «Тачка».</w:t>
      </w:r>
    </w:p>
    <w:p w:rsidR="00956202" w:rsidRPr="00E21728" w:rsidRDefault="00956202" w:rsidP="00BD61F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Челночный бег», «По цепочке», «Вызов номеров», «Дорожки», «Шарик в ложке».</w:t>
      </w:r>
    </w:p>
    <w:p w:rsidR="00956202" w:rsidRPr="00E21728" w:rsidRDefault="00956202" w:rsidP="00BD61F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A4DD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териальная и духовная игровая культура. Организация и проведение игр на праздниках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елки".</w:t>
      </w:r>
    </w:p>
    <w:p w:rsidR="00956202" w:rsidRPr="00E21728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Гуси - лебеди»</w:t>
      </w:r>
    </w:p>
    <w:p w:rsidR="00956202" w:rsidRPr="00E21728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Мотальщицы»</w:t>
      </w:r>
    </w:p>
    <w:p w:rsidR="000310E3" w:rsidRPr="00BD61FE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учивание народных игр. Игра 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Мишени".</w:t>
      </w:r>
    </w:p>
    <w:p w:rsidR="000310E3" w:rsidRPr="00E21728" w:rsidRDefault="000310E3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4 класс (34 часа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106CC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Б при проведении подвижных игр. Способы деления на команды. Повторение считалок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Бег командами». Игра «Мешочек».</w:t>
      </w:r>
    </w:p>
    <w:p w:rsidR="000310E3" w:rsidRPr="00E21728" w:rsidRDefault="000310E3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Городок». Игра «Русская лапта</w:t>
      </w:r>
    </w:p>
    <w:p w:rsidR="000310E3" w:rsidRPr="00E21728" w:rsidRDefault="000310E3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Лиса в курятнике». Игра «Ловкие ребята».</w:t>
      </w:r>
    </w:p>
    <w:p w:rsidR="000310E3" w:rsidRPr="00E21728" w:rsidRDefault="0083659F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Пятнашки в кругу»</w:t>
      </w:r>
      <w:r w:rsidR="000310E3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10E3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араси и щуки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106CC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с мячом в местах проведения подвижных игр. Инструктаж по ТБ.</w:t>
      </w:r>
      <w:r w:rsidR="0083659F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передачи мяча; переброска мячей друг другу в шеренгах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 в центре». Игра «Мяч среднему».</w:t>
      </w:r>
    </w:p>
    <w:p w:rsidR="000310E3" w:rsidRPr="00E21728" w:rsidRDefault="000310E3" w:rsidP="00BD61FE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Мяч – соседу». Игра «Охотники».</w:t>
      </w:r>
    </w:p>
    <w:p w:rsidR="000310E3" w:rsidRPr="00E21728" w:rsidRDefault="000310E3" w:rsidP="00BD61FE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Отгадай, кто бросил»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ащищай ворота».</w:t>
      </w:r>
    </w:p>
    <w:p w:rsidR="000310E3" w:rsidRPr="00E21728" w:rsidRDefault="000310E3" w:rsidP="00BD61F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одвижная цель». Игра «Обгони мяч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яч в центре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106CC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учивание считалок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Туда- обратно». Игра «Зайцы в огороде».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Шишки, жёлуди, орехи».Игра «белые медведи».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арусели». Игра «Тропка».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Ловушка». Игра «Капканы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а малой подвижности </w:t>
      </w:r>
      <w:r w:rsidR="00EF37A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 часов)</w:t>
      </w:r>
    </w:p>
    <w:p w:rsidR="0054486E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Невидимки». Игра «Наблюдатели». Игра «Кто точнее».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Ориентирование без карты». Игра «Садовник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стафеты 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8 </w:t>
      </w:r>
      <w:r w:rsidR="00EF37A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. Инструктаж по ТБ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Повторение считалок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Ходьба по начерченной линии», с доставанием подвижного мяча, «Кто первый?», эстафета парами.</w:t>
      </w:r>
    </w:p>
    <w:p w:rsidR="000310E3" w:rsidRPr="00E21728" w:rsidRDefault="000310E3" w:rsidP="00BD61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лазанием и перелезанием, линейная с прыжками, с бегом вокруг гимнастической скамейки, «веревочка под ногами».</w:t>
      </w:r>
    </w:p>
    <w:p w:rsidR="000310E3" w:rsidRPr="00E21728" w:rsidRDefault="000310E3" w:rsidP="00BD61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скакалки, мячи, обручи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</w:t>
      </w:r>
      <w:r w:rsidR="00EF37A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адиционные народные праздники. Календарные народные праздники. Классификация народных игр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рактические занятия:</w:t>
      </w:r>
    </w:p>
    <w:p w:rsidR="000310E3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ову доить".</w:t>
      </w:r>
    </w:p>
    <w:p w:rsidR="000310E3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Малечина - колечина".</w:t>
      </w:r>
    </w:p>
    <w:p w:rsidR="000310E3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шун".</w:t>
      </w:r>
    </w:p>
    <w:p w:rsidR="00CD4CAD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абки".</w:t>
      </w:r>
    </w:p>
    <w:p w:rsidR="0054486E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риально – техническое обеспечение программы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ячи, скакалки, обручи, гимнастические палки, кегли, ракетки, канат, гимнастические скамейки, стенки, маты.</w:t>
      </w:r>
    </w:p>
    <w:p w:rsidR="0054486E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одическое обеспечение программы: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</w:p>
    <w:p w:rsidR="006D004F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ёмы и методы</w:t>
      </w:r>
    </w:p>
    <w:p w:rsidR="0054486E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 используются различные методы обучения:</w:t>
      </w:r>
    </w:p>
    <w:p w:rsidR="0054486E" w:rsidRPr="00E21728" w:rsidRDefault="0054486E" w:rsidP="00BD61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: рассказ, объяснение нового материала;</w:t>
      </w:r>
    </w:p>
    <w:p w:rsidR="0054486E" w:rsidRPr="00E21728" w:rsidRDefault="0054486E" w:rsidP="00BD61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: показ новых игр, демонстрация иллюстративного материала;</w:t>
      </w:r>
    </w:p>
    <w:p w:rsidR="0054486E" w:rsidRPr="00E21728" w:rsidRDefault="0054486E" w:rsidP="00BD61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:rsidR="0054486E" w:rsidRPr="00E21728" w:rsidRDefault="0054486E" w:rsidP="00BD61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3885" w:rsidRPr="00E21728" w:rsidRDefault="00903885" w:rsidP="00BD61FE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885" w:rsidRPr="00E21728" w:rsidRDefault="00903885" w:rsidP="006D004F">
      <w:pPr>
        <w:suppressAutoHyphens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  <w:r w:rsidRPr="00E21728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>.Планируемые результаты освоения курса внеурочной деятельности</w:t>
      </w:r>
    </w:p>
    <w:p w:rsidR="00903885" w:rsidRPr="00E21728" w:rsidRDefault="00903885" w:rsidP="006D00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Личностными результатами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Pr="00E21728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E21728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мений: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целостный, социально ориентированный взгляд на мир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ориентация на успех в учебной деятельности и понимание его причин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способность к самооценке на основе критерия успешной деятельности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активно включаться в общение и взаимодействие со сверстниками на</w:t>
      </w:r>
      <w:r w:rsidR="00BD61FE">
        <w:rPr>
          <w:rFonts w:ascii="Times New Roman" w:hAnsi="Times New Roman"/>
          <w:sz w:val="24"/>
          <w:szCs w:val="24"/>
          <w:lang w:eastAsia="ar-SA"/>
        </w:rPr>
        <w:t xml:space="preserve"> принципах уважения </w:t>
      </w:r>
      <w:r w:rsidRPr="00E21728">
        <w:rPr>
          <w:rFonts w:ascii="Times New Roman" w:hAnsi="Times New Roman"/>
          <w:sz w:val="24"/>
          <w:szCs w:val="24"/>
          <w:lang w:eastAsia="ar-SA"/>
        </w:rPr>
        <w:t>и доброжелательности, взаимопомощи и сопереживания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color w:val="170E02"/>
          <w:sz w:val="24"/>
          <w:szCs w:val="24"/>
          <w:lang w:eastAsia="ar-SA"/>
        </w:rPr>
        <w:t xml:space="preserve">проявлять дисциплинированность, трудолюбие и упорство в достижении поставленных целей; </w:t>
      </w:r>
    </w:p>
    <w:p w:rsidR="00903885" w:rsidRPr="00E21728" w:rsidRDefault="00903885" w:rsidP="00BD61FE">
      <w:pPr>
        <w:numPr>
          <w:ilvl w:val="0"/>
          <w:numId w:val="4"/>
        </w:numPr>
        <w:shd w:val="clear" w:color="auto" w:fill="FFFFFF"/>
        <w:tabs>
          <w:tab w:val="clear" w:pos="786"/>
          <w:tab w:val="num" w:pos="0"/>
        </w:tabs>
        <w:spacing w:line="240" w:lineRule="auto"/>
        <w:ind w:left="567" w:hanging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903885" w:rsidRPr="00E21728" w:rsidRDefault="00903885" w:rsidP="00BD61FE">
      <w:pPr>
        <w:numPr>
          <w:ilvl w:val="0"/>
          <w:numId w:val="4"/>
        </w:numPr>
        <w:shd w:val="clear" w:color="auto" w:fill="FFFFFF"/>
        <w:tabs>
          <w:tab w:val="clear" w:pos="786"/>
          <w:tab w:val="num" w:pos="0"/>
        </w:tabs>
        <w:spacing w:line="240" w:lineRule="auto"/>
        <w:ind w:left="567" w:hanging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развитие мотивации достижения и готовности к преодолению трудностей на основе конструктивных стратегий совладания</w:t>
      </w: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и умения мобилизовать свои личностные и физические ресурсы стрессоустойчивости;</w:t>
      </w:r>
    </w:p>
    <w:p w:rsidR="00903885" w:rsidRPr="00E21728" w:rsidRDefault="00903885" w:rsidP="00BD61FE">
      <w:pPr>
        <w:numPr>
          <w:ilvl w:val="0"/>
          <w:numId w:val="4"/>
        </w:numPr>
        <w:shd w:val="clear" w:color="auto" w:fill="FFFFFF"/>
        <w:tabs>
          <w:tab w:val="clear" w:pos="786"/>
          <w:tab w:val="num" w:pos="0"/>
        </w:tabs>
        <w:spacing w:line="240" w:lineRule="auto"/>
        <w:ind w:left="567" w:hanging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903885" w:rsidRPr="00E21728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Метапредметными </w:t>
      </w:r>
      <w:r w:rsidRPr="00E21728">
        <w:rPr>
          <w:rFonts w:ascii="Times New Roman" w:hAnsi="Times New Roman"/>
          <w:sz w:val="24"/>
          <w:szCs w:val="24"/>
          <w:lang w:eastAsia="ar-SA"/>
        </w:rPr>
        <w:t>результатами программы внеурочной деятельности по спортивно-оздоровительному направлению «</w:t>
      </w:r>
      <w:r w:rsidRPr="00E21728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E21728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ниверсальных учебных действий (УУД):</w:t>
      </w:r>
    </w:p>
    <w:p w:rsidR="00903885" w:rsidRPr="00E21728" w:rsidRDefault="00903885" w:rsidP="00BD61FE">
      <w:pPr>
        <w:numPr>
          <w:ilvl w:val="0"/>
          <w:numId w:val="5"/>
        </w:numPr>
        <w:tabs>
          <w:tab w:val="clear" w:pos="360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i/>
          <w:sz w:val="24"/>
          <w:szCs w:val="24"/>
          <w:lang w:eastAsia="ar-SA"/>
        </w:rPr>
        <w:t>Регулятивные УУД: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регулировать, контролировать и оценивать свои действия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общей цели и пути её достижения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функций и ролей в совместной деятельности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ное разрешение конфликтов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взаимного контроля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бственного поведения и поведения партнёра и внесение необходимых </w:t>
      </w:r>
      <w:r w:rsidR="00BD61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коррективов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нимать и сохранять учебную задачу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итывать установленные правила в планировании и контроле способа решения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адекватно воспринимать предложения и оценку учителей, товарищей, родителей и других людей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личать способ и результат действия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</w:r>
      <w:r w:rsidRPr="00E21728">
        <w:rPr>
          <w:rFonts w:ascii="Times New Roman" w:eastAsia="Times New Roman" w:hAnsi="Times New Roman"/>
          <w:color w:val="666666"/>
          <w:sz w:val="24"/>
          <w:szCs w:val="24"/>
          <w:shd w:val="clear" w:color="auto" w:fill="FFFFFF"/>
          <w:lang w:eastAsia="ru-RU"/>
        </w:rPr>
        <w:t>.</w:t>
      </w:r>
    </w:p>
    <w:p w:rsidR="00903885" w:rsidRPr="00E21728" w:rsidRDefault="00BD61FE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  </w:t>
      </w:r>
      <w:r w:rsidR="00903885" w:rsidRPr="00E21728">
        <w:rPr>
          <w:rFonts w:ascii="Times New Roman" w:hAnsi="Times New Roman"/>
          <w:b/>
          <w:i/>
          <w:sz w:val="24"/>
          <w:szCs w:val="24"/>
          <w:lang w:eastAsia="ar-SA"/>
        </w:rPr>
        <w:t>2. Познавательные УУД: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перерабатывать полученную информацию, делать выводы;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устанавливать причинно-следственные связи. </w:t>
      </w:r>
    </w:p>
    <w:p w:rsidR="00903885" w:rsidRPr="00E21728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i/>
          <w:sz w:val="24"/>
          <w:szCs w:val="24"/>
          <w:lang w:eastAsia="ar-SA"/>
        </w:rPr>
        <w:t>3. Коммуникативные УУД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взаимодействие, ориентация на партнёра, сотрудничество и кооперация (в командных видах игры)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адекватно использовать коммуникативные средства для решения различных коммуникативных задач; 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учитывать разные мнения и стремиться к координации различных позиций в сотрудничестве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формулировать собственное мнение и позицию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совместно договариваться о правилах общения и поведения и следовать им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учиться выполнять различные роли в группе.</w:t>
      </w:r>
    </w:p>
    <w:p w:rsidR="00903885" w:rsidRPr="00E21728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903885" w:rsidRPr="00E21728" w:rsidRDefault="00903885" w:rsidP="00BD61FE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двигательная подготовленность как важный компонент здоровья учащихся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развитие физических способностей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       освоение правил здорового и безопасного образа жизни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развитие психических и нравственных качеств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повышение социальной и трудовой активности; </w:t>
      </w:r>
      <w:r w:rsidRPr="00E21728">
        <w:rPr>
          <w:rFonts w:ascii="Times New Roman" w:hAnsi="Times New Roman"/>
          <w:sz w:val="24"/>
          <w:szCs w:val="24"/>
          <w:lang w:eastAsia="ar-SA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организовывать и проводить со сверстниками подвижные игры; 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Взаимодействовать со сверстниками по правилам проведения подвижных игр и соревнований; </w:t>
      </w:r>
    </w:p>
    <w:p w:rsidR="00903885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D61FE" w:rsidRDefault="00BD61FE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D61FE" w:rsidRDefault="00BD61FE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434A" w:rsidRDefault="0045434A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434A" w:rsidRDefault="0045434A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434A" w:rsidRDefault="0045434A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5434A" w:rsidRPr="00E21728" w:rsidRDefault="0045434A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885" w:rsidRPr="00E21728" w:rsidRDefault="00903885" w:rsidP="00BD61FE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lastRenderedPageBreak/>
        <w:t>Требования к знаниям и умениям, которые должны приобрести обучающиеся в процессе реализации</w:t>
      </w:r>
    </w:p>
    <w:p w:rsidR="00903885" w:rsidRPr="00E21728" w:rsidRDefault="00903885" w:rsidP="00BD61FE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>программы внеурочной деятельности</w:t>
      </w:r>
    </w:p>
    <w:p w:rsidR="00903885" w:rsidRPr="00E21728" w:rsidRDefault="00903885" w:rsidP="00BD61FE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«Подвижные игры» обучающиеся должны 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>знать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903885" w:rsidRPr="00E21728" w:rsidRDefault="00903885" w:rsidP="00BD61FE">
      <w:pPr>
        <w:numPr>
          <w:ilvl w:val="0"/>
          <w:numId w:val="10"/>
        </w:num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3C194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и развития подвижных игр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и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е, физиологические и психологические основы обучения двигательным действиям и воспитания физических качеств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формирования индивидуальных черт свойств личности посредством регулярных занятий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способы контроля за развитием адаптивных свойств организма, укрепления здоровья и повышение физической подготовленности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правила личной гигиены, профилактика травматизма и оказания доврачебной помощи; 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 w:rsidR="00903885" w:rsidRPr="00E21728" w:rsidRDefault="00903885" w:rsidP="00BD61FE">
      <w:pPr>
        <w:shd w:val="clear" w:color="auto" w:fill="FFFFFF"/>
        <w:spacing w:line="240" w:lineRule="auto"/>
        <w:ind w:left="-284"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Должны уметь: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адекватно оценивать своё поведение в жизненных ситуациях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отвечать за свои поступки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отстаивать свою нравственную позицию в ситуации выбора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 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разрабатывать индивидуальный двигательный режим, подбирать и планировать физические упражнения; 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пользоваться современным спортивным инвентарем и оборудованием.</w:t>
      </w:r>
    </w:p>
    <w:p w:rsidR="00E613C7" w:rsidRDefault="00E613C7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7768E8" w:rsidRPr="0054486E" w:rsidRDefault="007768E8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3C1942" w:rsidRPr="00E21728" w:rsidRDefault="003C194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t>IV. Тематическое планирование</w:t>
      </w:r>
    </w:p>
    <w:p w:rsidR="003C1942" w:rsidRPr="00E21728" w:rsidRDefault="009A1685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</w:p>
    <w:p w:rsidR="009A1685" w:rsidRPr="00E21728" w:rsidRDefault="009A1685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1 класс </w:t>
      </w:r>
    </w:p>
    <w:p w:rsidR="003C1942" w:rsidRPr="00E21728" w:rsidRDefault="003C194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1842"/>
        <w:gridCol w:w="3090"/>
        <w:gridCol w:w="1128"/>
        <w:gridCol w:w="2164"/>
      </w:tblGrid>
      <w:tr w:rsidR="001720E2" w:rsidRPr="00E21728" w:rsidTr="003D7817">
        <w:trPr>
          <w:trHeight w:val="90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1720E2" w:rsidRPr="00E21728" w:rsidRDefault="001720E2" w:rsidP="001720E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</w:t>
            </w:r>
            <w:r w:rsidR="001720E2"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бегом</w:t>
            </w:r>
          </w:p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720E2" w:rsidRPr="00E21728" w:rsidRDefault="001C719D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  <w:r w:rsidR="000707F6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3D7817" w:rsidP="003D781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</w:t>
            </w:r>
            <w:r w:rsidR="001720E2"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ОРУ в движении «Мишка на прогулке». Игра «У медведя во бор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торой лишн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Шишки, жёлуди, оре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мячом</w:t>
            </w:r>
          </w:p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по пол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720E2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  <w:p w:rsidR="001720E2" w:rsidRPr="00E21728" w:rsidRDefault="001720E2" w:rsidP="001720E2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аты мяча. Комплекс ОРУ с мячом «Мячик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етко в цель». Игра «Бегуны и мет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дача мяча в колоннах». Игра «Гонка мяч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 сосед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движная цел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4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рыгающие воробы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0707F6" w:rsidRPr="00E21728" w:rsidRDefault="001C719D" w:rsidP="00070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A1351F" w:rsidRPr="00E21728" w:rsidRDefault="00A1351F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51F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Удочка».</w:t>
            </w:r>
            <w:r w:rsidR="001A52B1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ягушата и цапл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еркал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ыше ножки от зем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7768E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малой подвижности</w:t>
            </w:r>
          </w:p>
          <w:p w:rsidR="00A1351F" w:rsidRPr="00E21728" w:rsidRDefault="00A1351F" w:rsidP="00A1351F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51F" w:rsidRPr="00E21728" w:rsidRDefault="00080679" w:rsidP="00A1351F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A1351F" w:rsidRPr="00E217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Альпинист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A1351F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A1351F" w:rsidRPr="00E21728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расный, зелёный». </w:t>
            </w:r>
            <w:r w:rsidR="00080679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опна – тропинка – к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строение в шеренг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быстрее встанет в круг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6D004F">
        <w:trPr>
          <w:trHeight w:val="37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ы</w:t>
            </w:r>
          </w:p>
          <w:p w:rsidR="003D7817" w:rsidRPr="00E21728" w:rsidRDefault="006D004F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D7817"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равилами проведения эстафет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3D7817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E21728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овая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5-</w:t>
            </w:r>
          </w:p>
          <w:p w:rsidR="006D004F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сские народные игры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"Чехарда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3D7817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иж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харда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3C7" w:rsidRDefault="00E613C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13C7" w:rsidRDefault="00E613C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13C7" w:rsidRPr="00E21728" w:rsidRDefault="00E613C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D7817" w:rsidRPr="00E21728" w:rsidRDefault="008801E9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D7817"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</w:t>
      </w:r>
      <w:r w:rsidR="003D7817"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2 класс </w:t>
      </w:r>
    </w:p>
    <w:p w:rsidR="008801E9" w:rsidRPr="00E21728" w:rsidRDefault="008801E9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6"/>
        <w:gridCol w:w="1816"/>
        <w:gridCol w:w="3189"/>
        <w:gridCol w:w="1119"/>
        <w:gridCol w:w="2164"/>
      </w:tblGrid>
      <w:tr w:rsidR="003D7817" w:rsidRPr="00E21728" w:rsidTr="007768E8">
        <w:trPr>
          <w:trHeight w:val="98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3D7817" w:rsidRPr="00E21728" w:rsidRDefault="003D7817" w:rsidP="003D78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8801E9" w:rsidRPr="00E21728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а с бегом</w:t>
            </w:r>
          </w:p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Вороны и воробь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8801E9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21728" w:rsidTr="007768E8">
        <w:trPr>
          <w:trHeight w:val="403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Совуш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7768E8">
        <w:trPr>
          <w:trHeight w:val="52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ень и но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30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Вызов номеров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34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Два мороз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694615">
        <w:trPr>
          <w:trHeight w:val="21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робу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2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</w:p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алки на одной но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8801E9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21728" w:rsidTr="00694615">
        <w:trPr>
          <w:trHeight w:val="52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  <w:p w:rsidR="008801E9" w:rsidRPr="00E21728" w:rsidRDefault="008801E9" w:rsidP="003D7817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выш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694615">
        <w:trPr>
          <w:trHeight w:val="17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ингвины с мяч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694615">
        <w:trPr>
          <w:trHeight w:val="286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ймай лягуш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ы с мячом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веч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8801E9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21728" w:rsidTr="008801E9">
        <w:trPr>
          <w:trHeight w:val="28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ередал – садись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Охотники и ут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Рак пятится назад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то самый меткий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CD4CAD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е упуст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615" w:rsidRPr="00E21728" w:rsidTr="006D004F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малой подвижности</w:t>
            </w:r>
          </w:p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арлики и велика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694615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694615" w:rsidRPr="00E21728" w:rsidTr="006D004F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ошка и мыш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615" w:rsidRPr="00E21728" w:rsidTr="006D004F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емпионы скакал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615" w:rsidRPr="00E21728" w:rsidTr="006D004F">
        <w:trPr>
          <w:trHeight w:val="103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строение в шеренгу». Игра «На новое место». Игра «Лабиринт». Игра «Что изменилось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ы</w:t>
            </w:r>
          </w:p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Бег сороконож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0707F6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0707F6" w:rsidRPr="00E21728" w:rsidRDefault="000707F6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7F6" w:rsidRPr="00E21728" w:rsidRDefault="000707F6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7F6" w:rsidRPr="00E21728" w:rsidRDefault="000707F6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4CAD" w:rsidRPr="00E21728" w:rsidRDefault="00CD4CAD" w:rsidP="000707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ы «Бег по кочкам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F46AFB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Рак пятится назад», «Скорый 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Чемпионы скакалки», «Вью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Стрекозы», «На новое мес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43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е народные игры</w:t>
            </w:r>
          </w:p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 «Чехор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CD4CAD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CD4CAD" w:rsidRPr="00E21728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гун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7768E8">
        <w:trPr>
          <w:trHeight w:val="42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ерёв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Коте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 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душка - сапожник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794B" w:rsidRPr="00E21728" w:rsidRDefault="0018794B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Pr="00E21728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B5F39" w:rsidRPr="00E21728" w:rsidRDefault="008B5F39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3 класс</w:t>
      </w:r>
    </w:p>
    <w:p w:rsidR="00956202" w:rsidRPr="00E21728" w:rsidRDefault="0095620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1"/>
        <w:gridCol w:w="1816"/>
        <w:gridCol w:w="3185"/>
        <w:gridCol w:w="1118"/>
        <w:gridCol w:w="2164"/>
      </w:tblGrid>
      <w:tr w:rsidR="00FE2787" w:rsidRPr="00E21728" w:rsidTr="00106CCF">
        <w:trPr>
          <w:trHeight w:val="1129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FE2787" w:rsidRPr="00E21728" w:rsidRDefault="00FE2787" w:rsidP="00FE27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ы с бегом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Челн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1C719D" w:rsidP="00070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Змей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Филин и пт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руговые пятнаш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3153B1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ного троих, хватит двои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ы с мячом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вечи стави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ик кверх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3153B1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етучий мяч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3153B1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ащищай гор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пади в цель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едушка – рож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CA4DD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956202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бушки и кот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CA4DD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956202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ление лягуш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орьба за прыж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первый?».</w:t>
            </w:r>
          </w:p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малой подвижности</w:t>
            </w:r>
          </w:p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мена мест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106CCF">
        <w:trPr>
          <w:trHeight w:val="542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Запрещенное движ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 Море волнуется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Колечк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раски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мена м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стафеты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Передал – садис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521357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521357" w:rsidRPr="00E21728" w:rsidTr="003153B1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какалка под ногам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3153B1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Вызов номе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Челночный бег», «По цепочк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Ведерко с водой», «Нитки наматыват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Кати большой мяч впереди себ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E5376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игры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8</w:t>
            </w:r>
            <w:r w:rsidR="00521357"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Гуси - лебед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521357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-</w:t>
            </w:r>
          </w:p>
          <w:p w:rsidR="00E53762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ел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-</w:t>
            </w:r>
          </w:p>
          <w:p w:rsidR="00E53762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отальщиц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Мишен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4" w:rsidRDefault="003329E4" w:rsidP="0045434A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Pr="00E21728" w:rsidRDefault="003329E4" w:rsidP="00106C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25CC" w:rsidRPr="00E21728" w:rsidRDefault="00106CCF" w:rsidP="00106CCF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</w:t>
      </w:r>
      <w:r w:rsidR="001F25CC" w:rsidRPr="00E21728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F25CC"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класс </w:t>
      </w:r>
      <w:r w:rsidR="001F25CC" w:rsidRPr="00E21728">
        <w:rPr>
          <w:rFonts w:ascii="Times New Roman" w:hAnsi="Times New Roman"/>
          <w:b/>
          <w:sz w:val="24"/>
          <w:szCs w:val="24"/>
          <w:lang w:eastAsia="ar-SA"/>
        </w:rPr>
        <w:br/>
      </w:r>
    </w:p>
    <w:tbl>
      <w:tblPr>
        <w:tblW w:w="9072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1134"/>
        <w:gridCol w:w="2126"/>
      </w:tblGrid>
      <w:tr w:rsidR="001F25CC" w:rsidRPr="00E21728" w:rsidTr="001F25CC">
        <w:trPr>
          <w:trHeight w:val="7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1F25CC" w:rsidRPr="00E21728" w:rsidRDefault="001F25CC" w:rsidP="001F25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бегом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Мешоч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06CCF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г команд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Город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овкие ребя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3153B1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ятнашки в круг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мячом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среднем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06CCF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 в центре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3153B1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– сосед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3153B1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Отгадай, кто бро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в центр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айцы в огород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06CCF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</w:t>
              </w:r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ura.ru/mobile_game</w:t>
              </w:r>
            </w:hyperlink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Туда- обратно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лые медвед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арус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овушк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то изменилось?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EF37A7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дальше бросит?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Точный телеграф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Наблюд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Ориентирование без карты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устое мест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а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первый?», эстафета пар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EF37A7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Ходьба по начерченной линии», с доставанием подвижного мя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с лазанием и перелезанием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с предметами (скакалки, мячи, обруч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728" w:rsidRPr="00E21728" w:rsidRDefault="00E21728" w:rsidP="003329E4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игры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алки с дом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EF37A7" w:rsidRPr="00E21728" w:rsidRDefault="001C719D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Сал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Малечина - колечина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Коршун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Баб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4" w:rsidRDefault="003329E4" w:rsidP="00E613C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5434A" w:rsidRDefault="0045434A" w:rsidP="00E613C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5434A" w:rsidRDefault="0045434A" w:rsidP="00E613C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087D7F" w:rsidRPr="00087D7F" w:rsidRDefault="00087D7F" w:rsidP="00087D7F">
      <w:pPr>
        <w:spacing w:after="0"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087D7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оурочное планирование</w:t>
      </w:r>
    </w:p>
    <w:p w:rsidR="00087D7F" w:rsidRPr="00087D7F" w:rsidRDefault="00087D7F" w:rsidP="00087D7F">
      <w:pPr>
        <w:spacing w:after="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87D7F">
        <w:rPr>
          <w:rFonts w:ascii="Times New Roman" w:eastAsiaTheme="minorHAnsi" w:hAnsi="Times New Roman"/>
          <w:b/>
          <w:sz w:val="28"/>
          <w:szCs w:val="28"/>
        </w:rPr>
        <w:t xml:space="preserve"> «Час подвижных игр»</w:t>
      </w:r>
    </w:p>
    <w:p w:rsidR="00087D7F" w:rsidRPr="00087D7F" w:rsidRDefault="00087D7F" w:rsidP="00087D7F">
      <w:pPr>
        <w:spacing w:after="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87D7F">
        <w:rPr>
          <w:rFonts w:ascii="Times New Roman" w:eastAsiaTheme="minorHAnsi" w:hAnsi="Times New Roman"/>
          <w:b/>
          <w:sz w:val="28"/>
          <w:szCs w:val="28"/>
        </w:rPr>
        <w:t xml:space="preserve"> 1 класс – 33 часа (1 час в неделю)</w:t>
      </w:r>
    </w:p>
    <w:p w:rsidR="00087D7F" w:rsidRPr="00087D7F" w:rsidRDefault="00087D7F" w:rsidP="00087D7F">
      <w:pPr>
        <w:spacing w:after="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732" w:type="dxa"/>
        <w:tblCellSpacing w:w="20" w:type="nil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822"/>
        <w:gridCol w:w="851"/>
        <w:gridCol w:w="2268"/>
        <w:gridCol w:w="992"/>
        <w:gridCol w:w="992"/>
        <w:gridCol w:w="1843"/>
        <w:gridCol w:w="2268"/>
      </w:tblGrid>
      <w:tr w:rsidR="00087D7F" w:rsidRPr="00087D7F" w:rsidTr="00087D7F">
        <w:trPr>
          <w:trHeight w:val="309"/>
          <w:tblCellSpacing w:w="20" w:type="nil"/>
        </w:trPr>
        <w:tc>
          <w:tcPr>
            <w:tcW w:w="696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№ </w:t>
            </w:r>
          </w:p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п/п </w:t>
            </w:r>
          </w:p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ind w:left="13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ind w:left="13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7D7F" w:rsidRPr="00087D7F" w:rsidTr="00087D7F">
        <w:trPr>
          <w:trHeight w:val="509"/>
          <w:tblCellSpacing w:w="20" w:type="nil"/>
        </w:trPr>
        <w:tc>
          <w:tcPr>
            <w:tcW w:w="696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87D7F" w:rsidRPr="00087D7F" w:rsidRDefault="00087D7F" w:rsidP="00087D7F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87D7F" w:rsidRPr="00087D7F" w:rsidRDefault="00087D7F" w:rsidP="00087D7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ind w:left="13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е</w:t>
            </w:r>
          </w:p>
          <w:p w:rsidR="00087D7F" w:rsidRPr="00087D7F" w:rsidRDefault="00087D7F" w:rsidP="00087D7F">
            <w:pPr>
              <w:spacing w:after="0" w:line="276" w:lineRule="auto"/>
              <w:ind w:left="13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ind w:left="13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Практические</w:t>
            </w:r>
          </w:p>
          <w:p w:rsidR="00087D7F" w:rsidRPr="00087D7F" w:rsidRDefault="00087D7F" w:rsidP="00087D7F">
            <w:pPr>
              <w:spacing w:after="0" w:line="276" w:lineRule="auto"/>
              <w:ind w:left="135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01.09</w:t>
            </w:r>
          </w:p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Фигуры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119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119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119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546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08.09</w:t>
            </w:r>
          </w:p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Волки, зайцы, лисы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71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7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71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Комплекс ОРУ в движении "Мишка на прогулке". Игра "У медведя во бору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Второй лишний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Бегуны и метатели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Шишки, жёлуди, орехи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Мяч по полу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Перекаты мяча. Комплекс ОРУ с мячом "Мячик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 "Метко в </w:t>
            </w: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цель"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Мяч соседу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Лягушата и цапля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 "Подвижная цель"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Прыгающие воробышки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 "Удочка"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Зеркало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Выше ножки от земли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2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Альпинисты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9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Красный, зелёный". Игра "Поезд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6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Копна - тропинка - кочки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Построение в шеренгу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Кто быстрее встанет в круг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Знакомство с правилами проведения эстаф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087D7F" w:rsidRPr="00087D7F" w:rsidRDefault="00087D7F" w:rsidP="00087D7F">
            <w:pPr>
              <w:spacing w:after="0" w:line="240" w:lineRule="auto"/>
              <w:ind w:left="-74" w:firstLine="7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87D7F" w:rsidRPr="00087D7F" w:rsidRDefault="00087D7F" w:rsidP="00087D7F">
            <w:pPr>
              <w:spacing w:after="0" w:line="240" w:lineRule="auto"/>
              <w:ind w:left="-74" w:firstLine="7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ind w:left="-74" w:firstLine="74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Беговая эстаф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Беговая эстаф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Эстафета с предметами (мячами, обручами, скакалками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Эстафета с предметами (мячами, обручами, скакалками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 xml:space="preserve">Эстафеты на развитие </w:t>
            </w: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атического и динамического равнове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  <w:p w:rsidR="00087D7F" w:rsidRPr="00087D7F" w:rsidRDefault="00087D7F" w:rsidP="00087D7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87D7F" w:rsidRPr="00087D7F" w:rsidRDefault="00087D7F" w:rsidP="00087D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40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Эстафеты на развитие статического и динамического равновес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Чехарда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Золотые ворота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Чижик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Золотые ворота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6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087D7F">
              <w:rPr>
                <w:rFonts w:ascii="Times New Roman" w:eastAsiaTheme="minorHAnsi" w:hAnsi="Times New Roman" w:cstheme="minorBidi"/>
                <w:b/>
                <w:color w:val="000000"/>
                <w:sz w:val="24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EastAsia" w:hAnsi="Times New Roman"/>
                <w:sz w:val="24"/>
                <w:szCs w:val="24"/>
              </w:rPr>
              <w:t>Игра "Чехарда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087D7F" w:rsidRDefault="00087D7F" w:rsidP="00087D7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color w:val="5B9BD5" w:themeColor="accent1"/>
                <w:sz w:val="24"/>
                <w:szCs w:val="24"/>
              </w:rPr>
              <w:t>https://www.fizkult-ura.ru/mobile_game</w:t>
            </w:r>
          </w:p>
        </w:tc>
      </w:tr>
      <w:tr w:rsidR="00087D7F" w:rsidRPr="00087D7F" w:rsidTr="00087D7F">
        <w:trPr>
          <w:trHeight w:val="144"/>
          <w:tblCellSpacing w:w="20" w:type="nil"/>
        </w:trPr>
        <w:tc>
          <w:tcPr>
            <w:tcW w:w="4637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7D7F" w:rsidRPr="00087D7F" w:rsidRDefault="00087D7F" w:rsidP="00087D7F">
            <w:pPr>
              <w:spacing w:after="0" w:line="276" w:lineRule="auto"/>
              <w:ind w:left="13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ind w:left="-107" w:hanging="142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7D7F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87D7F" w:rsidRPr="00087D7F" w:rsidRDefault="00087D7F" w:rsidP="00087D7F">
            <w:pPr>
              <w:spacing w:after="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087D7F" w:rsidRPr="00087D7F" w:rsidRDefault="00087D7F" w:rsidP="00087D7F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087D7F" w:rsidRDefault="00087D7F" w:rsidP="00E613C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087D7F" w:rsidRDefault="00087D7F" w:rsidP="00087D7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урочное планирование</w:t>
      </w:r>
    </w:p>
    <w:p w:rsidR="00087D7F" w:rsidRDefault="00087D7F" w:rsidP="00087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Час подвижных игр»</w:t>
      </w:r>
    </w:p>
    <w:p w:rsidR="00087D7F" w:rsidRDefault="00087D7F" w:rsidP="00087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 класс – 34 часа (1 час в неделю)</w:t>
      </w:r>
    </w:p>
    <w:p w:rsidR="00087D7F" w:rsidRDefault="00087D7F" w:rsidP="00087D7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8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31"/>
        <w:gridCol w:w="1355"/>
        <w:gridCol w:w="4094"/>
        <w:gridCol w:w="3720"/>
      </w:tblGrid>
      <w:tr w:rsidR="00087D7F" w:rsidRPr="004F6BD1" w:rsidTr="00087D7F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B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B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Pr="004F6BD1" w:rsidRDefault="00087D7F" w:rsidP="00C058B3">
            <w:pPr>
              <w:spacing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BD1">
              <w:rPr>
                <w:rFonts w:ascii="Times New Roman" w:hAnsi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Pr="004F6BD1" w:rsidRDefault="00087D7F" w:rsidP="00C058B3">
            <w:pPr>
              <w:spacing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BD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BD1">
              <w:rPr>
                <w:rFonts w:ascii="Times New Roman" w:hAnsi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87D7F" w:rsidRPr="004F6BD1" w:rsidTr="00087D7F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Pr="004F6BD1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4F6BD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4F6BD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Pr="004F6BD1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Pr="004F6BD1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. Игра «Вороны и воробь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овушк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ень и ноч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Вызов номеров»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ва мороз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робуш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алки на одной ног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выш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ингвины с мячом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tabs>
                <w:tab w:val="center" w:pos="4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ймай лягушку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веч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дал – садис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Охотники и ут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Рак пятится назад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самый метки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е упусти мяч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арлики и великан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ошка и мышк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емпионы скакал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то изменилось?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Бег сороконоже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Бег сороконоже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Бег по кочкам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Бег по кочкам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</w:t>
              </w:r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Рак пятится назад», «Скорый поезд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Рак пятится назад», «Скорый поезд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Чемпионы скакалки», «Вьюн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Чемпионы скакалки», «Вьюн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Стрекозы», «На новое место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 xml:space="preserve">   06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ехард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гуно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ерёвочк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отёл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  <w:tr w:rsidR="00087D7F" w:rsidRPr="004F6BD1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D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B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4F6B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F6B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душка – сапожни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Pr="004F6BD1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4F6BD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tampik.com/photo/podvijnaya-igra-dlya-detey-mladshego-shkolnogo-vozrasta/</w:t>
              </w:r>
            </w:hyperlink>
          </w:p>
        </w:tc>
      </w:tr>
    </w:tbl>
    <w:p w:rsidR="00087D7F" w:rsidRDefault="00087D7F" w:rsidP="00087D7F">
      <w:pPr>
        <w:rPr>
          <w:rFonts w:ascii="Times New Roman" w:hAnsi="Times New Roman"/>
          <w:b/>
          <w:sz w:val="24"/>
          <w:szCs w:val="24"/>
        </w:rPr>
      </w:pPr>
    </w:p>
    <w:p w:rsidR="00087D7F" w:rsidRPr="005024B6" w:rsidRDefault="00087D7F" w:rsidP="00087D7F">
      <w:pPr>
        <w:rPr>
          <w:rFonts w:ascii="Times New Roman" w:hAnsi="Times New Roman"/>
          <w:sz w:val="24"/>
          <w:szCs w:val="24"/>
        </w:rPr>
      </w:pPr>
    </w:p>
    <w:p w:rsidR="00087D7F" w:rsidRDefault="00087D7F" w:rsidP="00087D7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урочное планирование</w:t>
      </w:r>
    </w:p>
    <w:p w:rsidR="00087D7F" w:rsidRDefault="00087D7F" w:rsidP="00087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рсу внеурочной деятельности «Час подвижных игр»</w:t>
      </w:r>
    </w:p>
    <w:p w:rsidR="00087D7F" w:rsidRDefault="00087D7F" w:rsidP="00087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 класс – 34 часа (1 час в неделю)</w:t>
      </w:r>
    </w:p>
    <w:p w:rsidR="00087D7F" w:rsidRDefault="00087D7F" w:rsidP="00087D7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8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31"/>
        <w:gridCol w:w="1355"/>
        <w:gridCol w:w="4094"/>
        <w:gridCol w:w="3720"/>
      </w:tblGrid>
      <w:tr w:rsidR="00087D7F" w:rsidTr="00087D7F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Default="00087D7F" w:rsidP="00C058B3">
            <w:pPr>
              <w:spacing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Default="00087D7F" w:rsidP="00C058B3">
            <w:pPr>
              <w:spacing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087D7F" w:rsidTr="00087D7F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7F" w:rsidRDefault="00087D7F" w:rsidP="00C058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ОТ. Игра ««Челно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Змейк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</w:t>
              </w:r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Филин и пташ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Круговые пятнаш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Много троих, хватит двоих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Свечи ставит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Мячик кверху»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Мячик кверху»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Защищай город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tabs>
                <w:tab w:val="center" w:pos="4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tabs>
                <w:tab w:val="center" w:pos="4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Попади в цел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Дедушка – рожо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Воробушки и кот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Переселение лягуше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</w:t>
              </w:r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Борьба за прыж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Кто первый?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Перемена мест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Запрещенное движени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Море волнуется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Колечко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Крас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Перемена мест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Эстафеты «Передал – садис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Скакалка под ногам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</w:t>
              </w:r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Эстафеты «Челночный бег», «По цепочк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Эстафеты «Ведерко с водой», «Нитки наматыват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Кати большой мяч впереди себя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Гуси - лебед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Гуси - лебед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 </w:t>
            </w:r>
            <w:r w:rsidRPr="004E36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Горел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 </w:t>
            </w:r>
            <w:r w:rsidRPr="004E36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Горел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Мотальщиц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Мотальщиц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  <w:tr w:rsidR="00087D7F" w:rsidTr="00087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D7F" w:rsidRPr="004E3657" w:rsidRDefault="00087D7F" w:rsidP="00C058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657">
              <w:rPr>
                <w:rFonts w:ascii="Times New Roman" w:hAnsi="Times New Roman"/>
                <w:color w:val="000000"/>
                <w:sz w:val="24"/>
                <w:szCs w:val="24"/>
              </w:rPr>
              <w:t>Игра «Мишен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7F" w:rsidRDefault="00087D7F" w:rsidP="00C058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1B74C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maam.ru/detskijsad/podvizhnye-igry-dlja-detei-mladshego-shkolnogo-vozrasta.html?ysclid=mftobxjdxg236042960</w:t>
              </w:r>
            </w:hyperlink>
          </w:p>
        </w:tc>
      </w:tr>
    </w:tbl>
    <w:p w:rsidR="00087D7F" w:rsidRDefault="00087D7F" w:rsidP="00E613C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bookmarkStart w:id="3" w:name="_GoBack"/>
      <w:bookmarkEnd w:id="3"/>
    </w:p>
    <w:p w:rsidR="00087D7F" w:rsidRDefault="00087D7F" w:rsidP="00E613C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5434A" w:rsidRPr="0045434A" w:rsidRDefault="0045434A" w:rsidP="0045434A">
      <w:pPr>
        <w:spacing w:after="0"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45434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Поурочное планирование</w:t>
      </w:r>
    </w:p>
    <w:p w:rsidR="0045434A" w:rsidRPr="0045434A" w:rsidRDefault="0045434A" w:rsidP="0045434A">
      <w:pPr>
        <w:spacing w:after="0" w:line="276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45434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курса внеурочной деятельности</w:t>
      </w:r>
    </w:p>
    <w:p w:rsidR="0045434A" w:rsidRPr="0045434A" w:rsidRDefault="0045434A" w:rsidP="0045434A">
      <w:pPr>
        <w:spacing w:after="0" w:line="276" w:lineRule="auto"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45434A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«Час подвижных игр»</w:t>
      </w:r>
    </w:p>
    <w:p w:rsidR="0045434A" w:rsidRPr="0045434A" w:rsidRDefault="0045434A" w:rsidP="0045434A">
      <w:pPr>
        <w:spacing w:after="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434A">
        <w:rPr>
          <w:rFonts w:ascii="Times New Roman" w:eastAsiaTheme="minorHAnsi" w:hAnsi="Times New Roman"/>
          <w:b/>
          <w:sz w:val="24"/>
          <w:szCs w:val="24"/>
        </w:rPr>
        <w:t xml:space="preserve"> 4 класс –34часа (1час в неделю)</w:t>
      </w:r>
    </w:p>
    <w:p w:rsidR="0045434A" w:rsidRPr="0045434A" w:rsidRDefault="0045434A" w:rsidP="0045434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021"/>
        <w:gridCol w:w="851"/>
        <w:gridCol w:w="3685"/>
        <w:gridCol w:w="3828"/>
      </w:tblGrid>
      <w:tr w:rsidR="0045434A" w:rsidRPr="0045434A" w:rsidTr="000812AE">
        <w:trPr>
          <w:trHeight w:val="3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Электронные цифровые образовательные ресурсы</w:t>
            </w:r>
          </w:p>
        </w:tc>
      </w:tr>
      <w:tr w:rsidR="0045434A" w:rsidRPr="0045434A" w:rsidTr="000812AE">
        <w:trPr>
          <w:trHeight w:val="42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34A" w:rsidRPr="0045434A" w:rsidRDefault="0045434A" w:rsidP="0045434A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34A" w:rsidRPr="0045434A" w:rsidRDefault="0045434A" w:rsidP="0045434A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34A" w:rsidRPr="0045434A" w:rsidRDefault="0045434A" w:rsidP="0045434A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434A" w:rsidRPr="00087D7F" w:rsidTr="000812AE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ОТ. Игра «Мешочек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hd w:val="clear" w:color="auto" w:fill="FFFFFF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val="de-DE" w:eastAsia="ja-JP" w:bidi="fa-IR"/>
              </w:rPr>
            </w:pPr>
            <w:hyperlink r:id="rId101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45434A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Бег командами»</w:t>
            </w: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ru-RU" w:bidi="fa-IR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02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Городок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03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Ловкие ребята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04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Пятнашки в кругу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05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Мяч среднему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hd w:val="clear" w:color="auto" w:fill="FFFFFF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val="de-DE" w:eastAsia="ja-JP" w:bidi="fa-IR"/>
              </w:rPr>
            </w:pPr>
            <w:hyperlink r:id="rId106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Игра «Мяч в центре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07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Мяч – соседу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08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Отгадай, кто броси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09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Мяч в центре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0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Зайцы в огороде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hd w:val="clear" w:color="auto" w:fill="FFFFFF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val="de-DE" w:eastAsia="ja-JP" w:bidi="fa-IR"/>
              </w:rPr>
            </w:pPr>
            <w:hyperlink r:id="rId111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Игра «Туда- обратно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2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белые медвед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3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Карусел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4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3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Ловушка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5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Что изменилось?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hd w:val="clear" w:color="auto" w:fill="FFFFFF"/>
              <w:spacing w:after="0" w:line="240" w:lineRule="auto"/>
              <w:rPr>
                <w:rFonts w:ascii="Arial" w:eastAsia="Andale Sans UI" w:hAnsi="Arial" w:cs="Arial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val="de-DE" w:eastAsia="ja-JP" w:bidi="fa-IR"/>
              </w:rPr>
            </w:pPr>
            <w:hyperlink r:id="rId116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Кто дальше бросит?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7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Точный телеграф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8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Игра «Наблюдател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19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Игра «Ориентирование без карты»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0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Пустое место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1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«Кто первый?», эстафета парам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2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2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Эстафеты «Ходьба по начерченной линии», с доставанием подвижного мяч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3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Эстафеты «Ходьба по начерченной линии», с доставанием подвижного мяч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4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Эстафета с лазанием и перелезанием,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5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6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3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7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45434A" w:rsidTr="000812AE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Эстафета с предметами (скакалки, мячи, обручи)</w:t>
            </w: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ru-RU" w:bidi="fa-IR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8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45434A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  <w:r w:rsidRPr="0045434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Эстафета с предметами (скакалки, мячи, обручи)</w:t>
            </w: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eastAsia="ru-RU" w:bidi="fa-IR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29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 «Салки с домом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30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tabs>
                <w:tab w:val="left" w:pos="17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 </w:t>
            </w:r>
            <w:r w:rsidRPr="0045434A"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>"Салки"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31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 </w:t>
            </w:r>
            <w:r w:rsidRPr="0045434A"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>"Малечина - колечина"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32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autoSpaceDE w:val="0"/>
              <w:autoSpaceDN w:val="0"/>
              <w:spacing w:after="0" w:line="267" w:lineRule="exact"/>
              <w:jc w:val="center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 </w:t>
            </w:r>
            <w:r w:rsidRPr="0045434A"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>"Коршун"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33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  <w:tr w:rsidR="0045434A" w:rsidRPr="00087D7F" w:rsidTr="000812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4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jc w:val="center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434A" w:rsidRPr="0045434A" w:rsidRDefault="0045434A" w:rsidP="0045434A">
            <w:pPr>
              <w:suppressAutoHyphens/>
              <w:autoSpaceDN w:val="0"/>
              <w:spacing w:after="0" w:line="100" w:lineRule="atLeast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34A" w:rsidRPr="0045434A" w:rsidRDefault="0045434A" w:rsidP="0045434A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45434A">
              <w:rPr>
                <w:rFonts w:ascii="Times New Roman" w:eastAsia="Times New Roman" w:hAnsi="Times New Roman" w:cs="Tahoma"/>
                <w:color w:val="000000"/>
                <w:kern w:val="3"/>
                <w:sz w:val="24"/>
                <w:szCs w:val="24"/>
                <w:lang w:val="de-DE" w:eastAsia="ru-RU" w:bidi="fa-IR"/>
              </w:rPr>
              <w:t>Игра </w:t>
            </w:r>
            <w:r w:rsidRPr="0045434A"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>"Бабки"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34A" w:rsidRPr="0045434A" w:rsidRDefault="001C719D" w:rsidP="0045434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hyperlink r:id="rId134" w:history="1">
              <w:r w:rsidR="0045434A" w:rsidRPr="0045434A">
                <w:rPr>
                  <w:rFonts w:ascii="Liberation Serif" w:eastAsia="Andale Sans UI" w:hAnsi="Liberation Serif" w:cs="Tahoma"/>
                  <w:color w:val="0000FF"/>
                  <w:kern w:val="3"/>
                  <w:sz w:val="24"/>
                  <w:szCs w:val="24"/>
                  <w:u w:val="single"/>
                  <w:shd w:val="clear" w:color="auto" w:fill="FFFFFF"/>
                  <w:lang w:val="de-DE" w:eastAsia="ja-JP" w:bidi="fa-IR"/>
                </w:rPr>
                <w:t>https://www.fizkult-ura.ru/mobile_game</w:t>
              </w:r>
            </w:hyperlink>
          </w:p>
        </w:tc>
      </w:tr>
    </w:tbl>
    <w:p w:rsidR="0045434A" w:rsidRPr="0045434A" w:rsidRDefault="0045434A" w:rsidP="0045434A">
      <w:pPr>
        <w:widowControl w:val="0"/>
        <w:suppressAutoHyphens/>
        <w:autoSpaceDN w:val="0"/>
        <w:spacing w:after="0" w:line="240" w:lineRule="auto"/>
        <w:ind w:left="-426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5434A" w:rsidRPr="0045434A" w:rsidRDefault="0045434A" w:rsidP="00E613C7">
      <w:pPr>
        <w:spacing w:after="0"/>
        <w:rPr>
          <w:rFonts w:ascii="Times New Roman" w:hAnsi="Times New Roman"/>
          <w:b/>
          <w:sz w:val="24"/>
          <w:szCs w:val="24"/>
          <w:lang w:val="de-DE" w:eastAsia="ar-SA"/>
        </w:rPr>
      </w:pPr>
    </w:p>
    <w:sectPr w:rsidR="0045434A" w:rsidRPr="0045434A" w:rsidSect="00BD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9D" w:rsidRDefault="001C719D" w:rsidP="008801E9">
      <w:pPr>
        <w:spacing w:after="0" w:line="240" w:lineRule="auto"/>
      </w:pPr>
      <w:r>
        <w:separator/>
      </w:r>
    </w:p>
  </w:endnote>
  <w:endnote w:type="continuationSeparator" w:id="0">
    <w:p w:rsidR="001C719D" w:rsidRDefault="001C719D" w:rsidP="008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9D" w:rsidRDefault="001C719D" w:rsidP="008801E9">
      <w:pPr>
        <w:spacing w:after="0" w:line="240" w:lineRule="auto"/>
      </w:pPr>
      <w:r>
        <w:separator/>
      </w:r>
    </w:p>
  </w:footnote>
  <w:footnote w:type="continuationSeparator" w:id="0">
    <w:p w:rsidR="001C719D" w:rsidRDefault="001C719D" w:rsidP="008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F200A5"/>
    <w:multiLevelType w:val="multilevel"/>
    <w:tmpl w:val="C8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F3B8E"/>
    <w:multiLevelType w:val="multilevel"/>
    <w:tmpl w:val="F56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7B2C"/>
    <w:multiLevelType w:val="multilevel"/>
    <w:tmpl w:val="568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B63"/>
    <w:multiLevelType w:val="multilevel"/>
    <w:tmpl w:val="C3F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FA305E1"/>
    <w:multiLevelType w:val="multilevel"/>
    <w:tmpl w:val="6E4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62895"/>
    <w:multiLevelType w:val="multilevel"/>
    <w:tmpl w:val="203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13BFC"/>
    <w:multiLevelType w:val="multilevel"/>
    <w:tmpl w:val="00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110F8"/>
    <w:multiLevelType w:val="hybridMultilevel"/>
    <w:tmpl w:val="3C06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83294"/>
    <w:multiLevelType w:val="multilevel"/>
    <w:tmpl w:val="1F1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C7318"/>
    <w:multiLevelType w:val="multilevel"/>
    <w:tmpl w:val="6BE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7212A"/>
    <w:multiLevelType w:val="multilevel"/>
    <w:tmpl w:val="F9A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B4F37"/>
    <w:multiLevelType w:val="multilevel"/>
    <w:tmpl w:val="59F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C1FA7"/>
    <w:multiLevelType w:val="multilevel"/>
    <w:tmpl w:val="14F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825B2"/>
    <w:multiLevelType w:val="multilevel"/>
    <w:tmpl w:val="9E1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20932"/>
    <w:multiLevelType w:val="multilevel"/>
    <w:tmpl w:val="CF3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E29B5"/>
    <w:multiLevelType w:val="hybridMultilevel"/>
    <w:tmpl w:val="A1AA9DEE"/>
    <w:lvl w:ilvl="0" w:tplc="46DCED40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3835422"/>
    <w:multiLevelType w:val="multilevel"/>
    <w:tmpl w:val="CC6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D2BB0"/>
    <w:multiLevelType w:val="multilevel"/>
    <w:tmpl w:val="94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A6712"/>
    <w:multiLevelType w:val="hybridMultilevel"/>
    <w:tmpl w:val="ED74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52364"/>
    <w:multiLevelType w:val="multilevel"/>
    <w:tmpl w:val="D5C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2A42"/>
    <w:multiLevelType w:val="multilevel"/>
    <w:tmpl w:val="E43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A2F65"/>
    <w:multiLevelType w:val="multilevel"/>
    <w:tmpl w:val="013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CD181F"/>
    <w:multiLevelType w:val="multilevel"/>
    <w:tmpl w:val="07E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9">
    <w:nsid w:val="519B6A5F"/>
    <w:multiLevelType w:val="multilevel"/>
    <w:tmpl w:val="26D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0B1CFB"/>
    <w:multiLevelType w:val="multilevel"/>
    <w:tmpl w:val="FDF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9F3CEA"/>
    <w:multiLevelType w:val="multilevel"/>
    <w:tmpl w:val="603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D1D3D"/>
    <w:multiLevelType w:val="multilevel"/>
    <w:tmpl w:val="E68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B31E9"/>
    <w:multiLevelType w:val="multilevel"/>
    <w:tmpl w:val="F19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75803AC"/>
    <w:multiLevelType w:val="multilevel"/>
    <w:tmpl w:val="0C9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6B6ED3"/>
    <w:multiLevelType w:val="multilevel"/>
    <w:tmpl w:val="BC1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850C3"/>
    <w:multiLevelType w:val="multilevel"/>
    <w:tmpl w:val="19E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5247D4"/>
    <w:multiLevelType w:val="multilevel"/>
    <w:tmpl w:val="A97E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9214C5"/>
    <w:multiLevelType w:val="multilevel"/>
    <w:tmpl w:val="E87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6F4706"/>
    <w:multiLevelType w:val="multilevel"/>
    <w:tmpl w:val="F604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60470"/>
    <w:multiLevelType w:val="multilevel"/>
    <w:tmpl w:val="D26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37703"/>
    <w:multiLevelType w:val="hybridMultilevel"/>
    <w:tmpl w:val="BB6CD3D8"/>
    <w:lvl w:ilvl="0" w:tplc="B21C5BEC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78470672"/>
    <w:multiLevelType w:val="multilevel"/>
    <w:tmpl w:val="F8A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D6C03"/>
    <w:multiLevelType w:val="multilevel"/>
    <w:tmpl w:val="FE1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2D6E53"/>
    <w:multiLevelType w:val="multilevel"/>
    <w:tmpl w:val="478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7208CE"/>
    <w:multiLevelType w:val="multilevel"/>
    <w:tmpl w:val="DA5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AB0AD2"/>
    <w:multiLevelType w:val="hybridMultilevel"/>
    <w:tmpl w:val="D9123F38"/>
    <w:lvl w:ilvl="0" w:tplc="A8BEFCA2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B020C"/>
    <w:multiLevelType w:val="multilevel"/>
    <w:tmpl w:val="6F1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3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0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44"/>
  </w:num>
  <w:num w:numId="14">
    <w:abstractNumId w:val="40"/>
  </w:num>
  <w:num w:numId="15">
    <w:abstractNumId w:val="13"/>
  </w:num>
  <w:num w:numId="16">
    <w:abstractNumId w:val="11"/>
  </w:num>
  <w:num w:numId="17">
    <w:abstractNumId w:val="37"/>
  </w:num>
  <w:num w:numId="18">
    <w:abstractNumId w:val="39"/>
  </w:num>
  <w:num w:numId="19">
    <w:abstractNumId w:val="43"/>
  </w:num>
  <w:num w:numId="20">
    <w:abstractNumId w:val="6"/>
  </w:num>
  <w:num w:numId="21">
    <w:abstractNumId w:val="10"/>
  </w:num>
  <w:num w:numId="22">
    <w:abstractNumId w:val="4"/>
  </w:num>
  <w:num w:numId="23">
    <w:abstractNumId w:val="32"/>
  </w:num>
  <w:num w:numId="24">
    <w:abstractNumId w:val="41"/>
  </w:num>
  <w:num w:numId="25">
    <w:abstractNumId w:val="18"/>
  </w:num>
  <w:num w:numId="26">
    <w:abstractNumId w:val="19"/>
  </w:num>
  <w:num w:numId="27">
    <w:abstractNumId w:val="33"/>
  </w:num>
  <w:num w:numId="28">
    <w:abstractNumId w:val="48"/>
  </w:num>
  <w:num w:numId="29">
    <w:abstractNumId w:val="17"/>
  </w:num>
  <w:num w:numId="30">
    <w:abstractNumId w:val="2"/>
  </w:num>
  <w:num w:numId="31">
    <w:abstractNumId w:val="25"/>
  </w:num>
  <w:num w:numId="32">
    <w:abstractNumId w:val="31"/>
  </w:num>
  <w:num w:numId="33">
    <w:abstractNumId w:val="16"/>
  </w:num>
  <w:num w:numId="34">
    <w:abstractNumId w:val="45"/>
  </w:num>
  <w:num w:numId="35">
    <w:abstractNumId w:val="30"/>
  </w:num>
  <w:num w:numId="36">
    <w:abstractNumId w:val="35"/>
  </w:num>
  <w:num w:numId="37">
    <w:abstractNumId w:val="14"/>
  </w:num>
  <w:num w:numId="38">
    <w:abstractNumId w:val="46"/>
  </w:num>
  <w:num w:numId="39">
    <w:abstractNumId w:val="47"/>
  </w:num>
  <w:num w:numId="40">
    <w:abstractNumId w:val="1"/>
  </w:num>
  <w:num w:numId="41">
    <w:abstractNumId w:val="36"/>
  </w:num>
  <w:num w:numId="42">
    <w:abstractNumId w:val="15"/>
  </w:num>
  <w:num w:numId="43">
    <w:abstractNumId w:val="3"/>
  </w:num>
  <w:num w:numId="44">
    <w:abstractNumId w:val="21"/>
  </w:num>
  <w:num w:numId="45">
    <w:abstractNumId w:val="38"/>
  </w:num>
  <w:num w:numId="46">
    <w:abstractNumId w:val="24"/>
  </w:num>
  <w:num w:numId="47">
    <w:abstractNumId w:val="12"/>
  </w:num>
  <w:num w:numId="48">
    <w:abstractNumId w:val="2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EFF"/>
    <w:rsid w:val="000310E3"/>
    <w:rsid w:val="00034A9B"/>
    <w:rsid w:val="000707F6"/>
    <w:rsid w:val="00080679"/>
    <w:rsid w:val="00087D7F"/>
    <w:rsid w:val="00100B44"/>
    <w:rsid w:val="00106CCF"/>
    <w:rsid w:val="001231F5"/>
    <w:rsid w:val="00160C0C"/>
    <w:rsid w:val="001720E2"/>
    <w:rsid w:val="0018794B"/>
    <w:rsid w:val="001A52B1"/>
    <w:rsid w:val="001C2300"/>
    <w:rsid w:val="001C719D"/>
    <w:rsid w:val="001D6E97"/>
    <w:rsid w:val="001F25CC"/>
    <w:rsid w:val="00271B29"/>
    <w:rsid w:val="003153B1"/>
    <w:rsid w:val="003329E4"/>
    <w:rsid w:val="003C1942"/>
    <w:rsid w:val="003D7817"/>
    <w:rsid w:val="00425FCA"/>
    <w:rsid w:val="0045434A"/>
    <w:rsid w:val="004A3B96"/>
    <w:rsid w:val="004B325C"/>
    <w:rsid w:val="00521357"/>
    <w:rsid w:val="00532DAA"/>
    <w:rsid w:val="0054486E"/>
    <w:rsid w:val="00585F05"/>
    <w:rsid w:val="005F5384"/>
    <w:rsid w:val="00602E4A"/>
    <w:rsid w:val="00613EFF"/>
    <w:rsid w:val="00684250"/>
    <w:rsid w:val="00694615"/>
    <w:rsid w:val="006C4C6C"/>
    <w:rsid w:val="006D004F"/>
    <w:rsid w:val="007215A4"/>
    <w:rsid w:val="007768E8"/>
    <w:rsid w:val="007B14A5"/>
    <w:rsid w:val="007B7058"/>
    <w:rsid w:val="007E1C6B"/>
    <w:rsid w:val="007F091B"/>
    <w:rsid w:val="0083659F"/>
    <w:rsid w:val="008801E9"/>
    <w:rsid w:val="008B5F39"/>
    <w:rsid w:val="008E0CA6"/>
    <w:rsid w:val="00903885"/>
    <w:rsid w:val="00956202"/>
    <w:rsid w:val="009A1685"/>
    <w:rsid w:val="00A1351F"/>
    <w:rsid w:val="00A82C77"/>
    <w:rsid w:val="00AF35F5"/>
    <w:rsid w:val="00B27F30"/>
    <w:rsid w:val="00B33089"/>
    <w:rsid w:val="00B91199"/>
    <w:rsid w:val="00BD47B1"/>
    <w:rsid w:val="00BD61FE"/>
    <w:rsid w:val="00CA4DD7"/>
    <w:rsid w:val="00CB789A"/>
    <w:rsid w:val="00CD4CAD"/>
    <w:rsid w:val="00D64FD7"/>
    <w:rsid w:val="00D92133"/>
    <w:rsid w:val="00DB5F0B"/>
    <w:rsid w:val="00DF48E8"/>
    <w:rsid w:val="00E21728"/>
    <w:rsid w:val="00E53762"/>
    <w:rsid w:val="00E613C7"/>
    <w:rsid w:val="00EB5261"/>
    <w:rsid w:val="00EF37A7"/>
    <w:rsid w:val="00F46AFB"/>
    <w:rsid w:val="00F91D51"/>
    <w:rsid w:val="00F95970"/>
    <w:rsid w:val="00FD5708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17DED-1833-4D54-BE91-CDEAEFC3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70"/>
    <w:pPr>
      <w:spacing w:line="254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1E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1E9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0707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3329E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133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45434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21" Type="http://schemas.openxmlformats.org/officeDocument/2006/relationships/hyperlink" Target="https://www.fizkult-ura.ru/mobile_game" TargetMode="External"/><Relationship Id="rId42" Type="http://schemas.openxmlformats.org/officeDocument/2006/relationships/hyperlink" Target="https://shtampik.com/photo/podvijnaya-igra-dlya-detey-mladshego-shkolnogo-vozrasta/" TargetMode="External"/><Relationship Id="rId63" Type="http://schemas.openxmlformats.org/officeDocument/2006/relationships/hyperlink" Target="https://shtampik.com/photo/podvijnaya-igra-dlya-detey-mladshego-shkolnogo-vozrasta/" TargetMode="External"/><Relationship Id="rId84" Type="http://schemas.openxmlformats.org/officeDocument/2006/relationships/hyperlink" Target="https://www.maam.ru/detskijsad/podvizhnye-igry-dlja-detei-mladshego-shkolnogo-vozrasta.html?ysclid=mftobxjdxg236042960" TargetMode="External"/><Relationship Id="rId16" Type="http://schemas.openxmlformats.org/officeDocument/2006/relationships/hyperlink" Target="https://www.fizkult-ura.ru/mobile_game" TargetMode="External"/><Relationship Id="rId107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1" Type="http://schemas.openxmlformats.org/officeDocument/2006/relationships/hyperlink" Target="https://www.fizkult-ura.ru/mobile_game" TargetMode="External"/><Relationship Id="rId32" Type="http://schemas.openxmlformats.org/officeDocument/2006/relationships/hyperlink" Target="https://www.fizkult-ura.ru/mobile_game" TargetMode="External"/><Relationship Id="rId37" Type="http://schemas.openxmlformats.org/officeDocument/2006/relationships/hyperlink" Target="https://shtampik.com/photo/podvijnaya-igra-dlya-detey-mladshego-shkolnogo-vozrasta/" TargetMode="External"/><Relationship Id="rId53" Type="http://schemas.openxmlformats.org/officeDocument/2006/relationships/hyperlink" Target="https://shtampik.com/photo/podvijnaya-igra-dlya-detey-mladshego-shkolnogo-vozrasta/" TargetMode="External"/><Relationship Id="rId58" Type="http://schemas.openxmlformats.org/officeDocument/2006/relationships/hyperlink" Target="https://shtampik.com/photo/podvijnaya-igra-dlya-detey-mladshego-shkolnogo-vozrasta/" TargetMode="External"/><Relationship Id="rId74" Type="http://schemas.openxmlformats.org/officeDocument/2006/relationships/hyperlink" Target="https://www.maam.ru/detskijsad/podvizhnye-igry-dlja-detei-mladshego-shkolnogo-vozrasta.html?ysclid=mftobxjdxg236042960" TargetMode="External"/><Relationship Id="rId79" Type="http://schemas.openxmlformats.org/officeDocument/2006/relationships/hyperlink" Target="https://www.maam.ru/detskijsad/podvizhnye-igry-dlja-detei-mladshego-shkolnogo-vozrasta.html?ysclid=mftobxjdxg236042960" TargetMode="External"/><Relationship Id="rId102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3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8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am.ru/detskijsad/podvizhnye-igry-dlja-detei-mladshego-shkolnogo-vozrasta.html?ysclid=mftobxjdxg236042960" TargetMode="External"/><Relationship Id="rId95" Type="http://schemas.openxmlformats.org/officeDocument/2006/relationships/hyperlink" Target="https://www.maam.ru/detskijsad/podvizhnye-igry-dlja-detei-mladshego-shkolnogo-vozrasta.html?ysclid=mftobxjdxg236042960" TargetMode="External"/><Relationship Id="rId22" Type="http://schemas.openxmlformats.org/officeDocument/2006/relationships/hyperlink" Target="https://www.fizkult-ura.ru/mobile_game" TargetMode="External"/><Relationship Id="rId27" Type="http://schemas.openxmlformats.org/officeDocument/2006/relationships/hyperlink" Target="https://www.fizkult-ura.ru/mobile_game" TargetMode="External"/><Relationship Id="rId43" Type="http://schemas.openxmlformats.org/officeDocument/2006/relationships/hyperlink" Target="https://shtampik.com/photo/podvijnaya-igra-dlya-detey-mladshego-shkolnogo-vozrasta/" TargetMode="External"/><Relationship Id="rId48" Type="http://schemas.openxmlformats.org/officeDocument/2006/relationships/hyperlink" Target="https://shtampik.com/photo/podvijnaya-igra-dlya-detey-mladshego-shkolnogo-vozrasta/" TargetMode="External"/><Relationship Id="rId64" Type="http://schemas.openxmlformats.org/officeDocument/2006/relationships/hyperlink" Target="https://shtampik.com/photo/podvijnaya-igra-dlya-detey-mladshego-shkolnogo-vozrasta/" TargetMode="External"/><Relationship Id="rId69" Type="http://schemas.openxmlformats.org/officeDocument/2006/relationships/hyperlink" Target="https://www.maam.ru/detskijsad/podvizhnye-igry-dlja-detei-mladshego-shkolnogo-vozrasta.html?ysclid=mftobxjdxg236042960" TargetMode="External"/><Relationship Id="rId113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18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34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80" Type="http://schemas.openxmlformats.org/officeDocument/2006/relationships/hyperlink" Target="https://www.maam.ru/detskijsad/podvizhnye-igry-dlja-detei-mladshego-shkolnogo-vozrasta.html?ysclid=mftobxjdxg236042960" TargetMode="External"/><Relationship Id="rId85" Type="http://schemas.openxmlformats.org/officeDocument/2006/relationships/hyperlink" Target="https://www.maam.ru/detskijsad/podvizhnye-igry-dlja-detei-mladshego-shkolnogo-vozrasta.html?ysclid=mftobxjdxg236042960" TargetMode="External"/><Relationship Id="rId12" Type="http://schemas.openxmlformats.org/officeDocument/2006/relationships/hyperlink" Target="https://www.fizkult-ura.ru/mobile_game" TargetMode="External"/><Relationship Id="rId17" Type="http://schemas.openxmlformats.org/officeDocument/2006/relationships/hyperlink" Target="https://www.fizkult-ura.ru/mobile_game" TargetMode="External"/><Relationship Id="rId33" Type="http://schemas.openxmlformats.org/officeDocument/2006/relationships/hyperlink" Target="https://shtampik.com/photo/podvijnaya-igra-dlya-detey-mladshego-shkolnogo-vozrasta/" TargetMode="External"/><Relationship Id="rId38" Type="http://schemas.openxmlformats.org/officeDocument/2006/relationships/hyperlink" Target="https://shtampik.com/photo/podvijnaya-igra-dlya-detey-mladshego-shkolnogo-vozrasta/" TargetMode="External"/><Relationship Id="rId59" Type="http://schemas.openxmlformats.org/officeDocument/2006/relationships/hyperlink" Target="https://shtampik.com/photo/podvijnaya-igra-dlya-detey-mladshego-shkolnogo-vozrasta/" TargetMode="External"/><Relationship Id="rId103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08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4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9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54" Type="http://schemas.openxmlformats.org/officeDocument/2006/relationships/hyperlink" Target="https://shtampik.com/photo/podvijnaya-igra-dlya-detey-mladshego-shkolnogo-vozrasta/" TargetMode="External"/><Relationship Id="rId70" Type="http://schemas.openxmlformats.org/officeDocument/2006/relationships/hyperlink" Target="https://www.maam.ru/detskijsad/podvizhnye-igry-dlja-detei-mladshego-shkolnogo-vozrasta.html?ysclid=mftobxjdxg236042960" TargetMode="External"/><Relationship Id="rId75" Type="http://schemas.openxmlformats.org/officeDocument/2006/relationships/hyperlink" Target="https://www.maam.ru/detskijsad/podvizhnye-igry-dlja-detei-mladshego-shkolnogo-vozrasta.html?ysclid=mftobxjdxg236042960" TargetMode="External"/><Relationship Id="rId91" Type="http://schemas.openxmlformats.org/officeDocument/2006/relationships/hyperlink" Target="https://www.maam.ru/detskijsad/podvizhnye-igry-dlja-detei-mladshego-shkolnogo-vozrasta.html?ysclid=mftobxjdxg236042960" TargetMode="External"/><Relationship Id="rId96" Type="http://schemas.openxmlformats.org/officeDocument/2006/relationships/hyperlink" Target="https://www.maam.ru/detskijsad/podvizhnye-igry-dlja-detei-mladshego-shkolnogo-vozrasta.html?ysclid=mftobxjdxg236042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izkult-ura.ru/mobile_game" TargetMode="External"/><Relationship Id="rId28" Type="http://schemas.openxmlformats.org/officeDocument/2006/relationships/hyperlink" Target="https://www.fizkult-ura.ru/mobile_game" TargetMode="External"/><Relationship Id="rId49" Type="http://schemas.openxmlformats.org/officeDocument/2006/relationships/hyperlink" Target="https://shtampik.com/photo/podvijnaya-igra-dlya-detey-mladshego-shkolnogo-vozrasta/" TargetMode="External"/><Relationship Id="rId114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19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44" Type="http://schemas.openxmlformats.org/officeDocument/2006/relationships/hyperlink" Target="https://shtampik.com/photo/podvijnaya-igra-dlya-detey-mladshego-shkolnogo-vozrasta/" TargetMode="External"/><Relationship Id="rId60" Type="http://schemas.openxmlformats.org/officeDocument/2006/relationships/hyperlink" Target="https://shtampik.com/photo/podvijnaya-igra-dlya-detey-mladshego-shkolnogo-vozrasta/" TargetMode="External"/><Relationship Id="rId65" Type="http://schemas.openxmlformats.org/officeDocument/2006/relationships/hyperlink" Target="https://shtampik.com/photo/podvijnaya-igra-dlya-detey-mladshego-shkolnogo-vozrasta/" TargetMode="External"/><Relationship Id="rId81" Type="http://schemas.openxmlformats.org/officeDocument/2006/relationships/hyperlink" Target="https://www.maam.ru/detskijsad/podvizhnye-igry-dlja-detei-mladshego-shkolnogo-vozrasta.html?ysclid=mftobxjdxg236042960" TargetMode="External"/><Relationship Id="rId86" Type="http://schemas.openxmlformats.org/officeDocument/2006/relationships/hyperlink" Target="https://www.maam.ru/detskijsad/podvizhnye-igry-dlja-detei-mladshego-shkolnogo-vozrasta.html?ysclid=mftobxjdxg236042960" TargetMode="External"/><Relationship Id="rId130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fizkult-ura.ru/mobile_game" TargetMode="External"/><Relationship Id="rId18" Type="http://schemas.openxmlformats.org/officeDocument/2006/relationships/hyperlink" Target="https://www.fizkult-ura.ru/mobile_game" TargetMode="External"/><Relationship Id="rId39" Type="http://schemas.openxmlformats.org/officeDocument/2006/relationships/hyperlink" Target="https://shtampik.com/photo/podvijnaya-igra-dlya-detey-mladshego-shkolnogo-vozrasta/" TargetMode="External"/><Relationship Id="rId109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34" Type="http://schemas.openxmlformats.org/officeDocument/2006/relationships/hyperlink" Target="https://shtampik.com/photo/podvijnaya-igra-dlya-detey-mladshego-shkolnogo-vozrasta/" TargetMode="External"/><Relationship Id="rId50" Type="http://schemas.openxmlformats.org/officeDocument/2006/relationships/hyperlink" Target="https://shtampik.com/photo/podvijnaya-igra-dlya-detey-mladshego-shkolnogo-vozrasta/" TargetMode="External"/><Relationship Id="rId55" Type="http://schemas.openxmlformats.org/officeDocument/2006/relationships/hyperlink" Target="https://shtampik.com/photo/podvijnaya-igra-dlya-detey-mladshego-shkolnogo-vozrasta/" TargetMode="External"/><Relationship Id="rId76" Type="http://schemas.openxmlformats.org/officeDocument/2006/relationships/hyperlink" Target="https://www.maam.ru/detskijsad/podvizhnye-igry-dlja-detei-mladshego-shkolnogo-vozrasta.html?ysclid=mftobxjdxg236042960" TargetMode="External"/><Relationship Id="rId97" Type="http://schemas.openxmlformats.org/officeDocument/2006/relationships/hyperlink" Target="https://www.maam.ru/detskijsad/podvizhnye-igry-dlja-detei-mladshego-shkolnogo-vozrasta.html?ysclid=mftobxjdxg236042960" TargetMode="External"/><Relationship Id="rId104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0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5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am.ru/detskijsad/podvizhnye-igry-dlja-detei-mladshego-shkolnogo-vozrasta.html?ysclid=mftobxjdxg236042960" TargetMode="External"/><Relationship Id="rId92" Type="http://schemas.openxmlformats.org/officeDocument/2006/relationships/hyperlink" Target="https://www.maam.ru/detskijsad/podvizhnye-igry-dlja-detei-mladshego-shkolnogo-vozrasta.html?ysclid=mftobxjdxg2360429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izkult-ura.ru/mobile_game" TargetMode="External"/><Relationship Id="rId24" Type="http://schemas.openxmlformats.org/officeDocument/2006/relationships/hyperlink" Target="https://www.fizkult-ura.ru/mobile_game" TargetMode="External"/><Relationship Id="rId40" Type="http://schemas.openxmlformats.org/officeDocument/2006/relationships/hyperlink" Target="https://shtampik.com/photo/podvijnaya-igra-dlya-detey-mladshego-shkolnogo-vozrasta/" TargetMode="External"/><Relationship Id="rId45" Type="http://schemas.openxmlformats.org/officeDocument/2006/relationships/hyperlink" Target="https://shtampik.com/photo/podvijnaya-igra-dlya-detey-mladshego-shkolnogo-vozrasta/" TargetMode="External"/><Relationship Id="rId66" Type="http://schemas.openxmlformats.org/officeDocument/2006/relationships/hyperlink" Target="https://shtampik.com/photo/podvijnaya-igra-dlya-detey-mladshego-shkolnogo-vozrasta/" TargetMode="External"/><Relationship Id="rId87" Type="http://schemas.openxmlformats.org/officeDocument/2006/relationships/hyperlink" Target="https://www.maam.ru/detskijsad/podvizhnye-igry-dlja-detei-mladshego-shkolnogo-vozrasta.html?ysclid=mftobxjdxg236042960" TargetMode="External"/><Relationship Id="rId110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15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31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shtampik.com/photo/podvijnaya-igra-dlya-detey-mladshego-shkolnogo-vozrasta/" TargetMode="External"/><Relationship Id="rId82" Type="http://schemas.openxmlformats.org/officeDocument/2006/relationships/hyperlink" Target="https://www.maam.ru/detskijsad/podvizhnye-igry-dlja-detei-mladshego-shkolnogo-vozrasta.html?ysclid=mftobxjdxg236042960" TargetMode="External"/><Relationship Id="rId19" Type="http://schemas.openxmlformats.org/officeDocument/2006/relationships/hyperlink" Target="https://www.fizkult-ura.ru/mobile_game" TargetMode="External"/><Relationship Id="rId14" Type="http://schemas.openxmlformats.org/officeDocument/2006/relationships/hyperlink" Target="https://www.fizkult-ura.ru/mobile_game" TargetMode="External"/><Relationship Id="rId30" Type="http://schemas.openxmlformats.org/officeDocument/2006/relationships/hyperlink" Target="https://www.fizkult-ura.ru/mobile_game" TargetMode="External"/><Relationship Id="rId35" Type="http://schemas.openxmlformats.org/officeDocument/2006/relationships/hyperlink" Target="https://shtampik.com/photo/podvijnaya-igra-dlya-detey-mladshego-shkolnogo-vozrasta/" TargetMode="External"/><Relationship Id="rId56" Type="http://schemas.openxmlformats.org/officeDocument/2006/relationships/hyperlink" Target="https://shtampik.com/photo/podvijnaya-igra-dlya-detey-mladshego-shkolnogo-vozrasta/" TargetMode="External"/><Relationship Id="rId77" Type="http://schemas.openxmlformats.org/officeDocument/2006/relationships/hyperlink" Target="https://www.maam.ru/detskijsad/podvizhnye-igry-dlja-detei-mladshego-shkolnogo-vozrasta.html?ysclid=mftobxjdxg236042960" TargetMode="External"/><Relationship Id="rId100" Type="http://schemas.openxmlformats.org/officeDocument/2006/relationships/hyperlink" Target="https://www.maam.ru/detskijsad/podvizhnye-igry-dlja-detei-mladshego-shkolnogo-vozrasta.html?ysclid=mftobxjdxg236042960" TargetMode="External"/><Relationship Id="rId105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6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8" Type="http://schemas.openxmlformats.org/officeDocument/2006/relationships/hyperlink" Target="mailto:school_simferopolsiy-rayon42@crimeaedu.ru" TargetMode="External"/><Relationship Id="rId51" Type="http://schemas.openxmlformats.org/officeDocument/2006/relationships/hyperlink" Target="https://shtampik.com/photo/podvijnaya-igra-dlya-detey-mladshego-shkolnogo-vozrasta/" TargetMode="External"/><Relationship Id="rId72" Type="http://schemas.openxmlformats.org/officeDocument/2006/relationships/hyperlink" Target="https://www.maam.ru/detskijsad/podvizhnye-igry-dlja-detei-mladshego-shkolnogo-vozrasta.html?ysclid=mftobxjdxg236042960" TargetMode="External"/><Relationship Id="rId93" Type="http://schemas.openxmlformats.org/officeDocument/2006/relationships/hyperlink" Target="https://www.maam.ru/detskijsad/podvizhnye-igry-dlja-detei-mladshego-shkolnogo-vozrasta.html?ysclid=mftobxjdxg236042960" TargetMode="External"/><Relationship Id="rId98" Type="http://schemas.openxmlformats.org/officeDocument/2006/relationships/hyperlink" Target="https://www.maam.ru/detskijsad/podvizhnye-igry-dlja-detei-mladshego-shkolnogo-vozrasta.html?ysclid=mftobxjdxg236042960" TargetMode="External"/><Relationship Id="rId121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izkult-ura.ru/mobile_game" TargetMode="External"/><Relationship Id="rId46" Type="http://schemas.openxmlformats.org/officeDocument/2006/relationships/hyperlink" Target="https://shtampik.com/photo/podvijnaya-igra-dlya-detey-mladshego-shkolnogo-vozrasta/" TargetMode="External"/><Relationship Id="rId67" Type="http://schemas.openxmlformats.org/officeDocument/2006/relationships/hyperlink" Target="https://www.maam.ru/detskijsad/podvizhnye-igry-dlja-detei-mladshego-shkolnogo-vozrasta.html?ysclid=mftobxjdxg236042960" TargetMode="External"/><Relationship Id="rId116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20" Type="http://schemas.openxmlformats.org/officeDocument/2006/relationships/hyperlink" Target="https://www.fizkult-ura.ru/mobile_game" TargetMode="External"/><Relationship Id="rId41" Type="http://schemas.openxmlformats.org/officeDocument/2006/relationships/hyperlink" Target="https://shtampik.com/photo/podvijnaya-igra-dlya-detey-mladshego-shkolnogo-vozrasta/" TargetMode="External"/><Relationship Id="rId62" Type="http://schemas.openxmlformats.org/officeDocument/2006/relationships/hyperlink" Target="https://shtampik.com/photo/podvijnaya-igra-dlya-detey-mladshego-shkolnogo-vozrasta/" TargetMode="External"/><Relationship Id="rId83" Type="http://schemas.openxmlformats.org/officeDocument/2006/relationships/hyperlink" Target="https://www.maam.ru/detskijsad/podvizhnye-igry-dlja-detei-mladshego-shkolnogo-vozrasta.html?ysclid=mftobxjdxg236042960" TargetMode="External"/><Relationship Id="rId88" Type="http://schemas.openxmlformats.org/officeDocument/2006/relationships/hyperlink" Target="https://www.maam.ru/detskijsad/podvizhnye-igry-dlja-detei-mladshego-shkolnogo-vozrasta.html?ysclid=mftobxjdxg236042960" TargetMode="External"/><Relationship Id="rId111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32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5" Type="http://schemas.openxmlformats.org/officeDocument/2006/relationships/hyperlink" Target="https://www.fizkult-ura.ru/mobile_game" TargetMode="External"/><Relationship Id="rId36" Type="http://schemas.openxmlformats.org/officeDocument/2006/relationships/hyperlink" Target="https://shtampik.com/photo/podvijnaya-igra-dlya-detey-mladshego-shkolnogo-vozrasta/" TargetMode="External"/><Relationship Id="rId57" Type="http://schemas.openxmlformats.org/officeDocument/2006/relationships/hyperlink" Target="https://shtampik.com/photo/podvijnaya-igra-dlya-detey-mladshego-shkolnogo-vozrasta/" TargetMode="External"/><Relationship Id="rId106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7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0" Type="http://schemas.openxmlformats.org/officeDocument/2006/relationships/hyperlink" Target="https://www.fizkult-ura.ru/mobile_game" TargetMode="External"/><Relationship Id="rId31" Type="http://schemas.openxmlformats.org/officeDocument/2006/relationships/hyperlink" Target="https://www.fizkult-ura.ru/mobile_game" TargetMode="External"/><Relationship Id="rId52" Type="http://schemas.openxmlformats.org/officeDocument/2006/relationships/hyperlink" Target="https://shtampik.com/photo/podvijnaya-igra-dlya-detey-mladshego-shkolnogo-vozrasta/" TargetMode="External"/><Relationship Id="rId73" Type="http://schemas.openxmlformats.org/officeDocument/2006/relationships/hyperlink" Target="https://www.maam.ru/detskijsad/podvizhnye-igry-dlja-detei-mladshego-shkolnogo-vozrasta.html?ysclid=mftobxjdxg236042960" TargetMode="External"/><Relationship Id="rId78" Type="http://schemas.openxmlformats.org/officeDocument/2006/relationships/hyperlink" Target="https://www.maam.ru/detskijsad/podvizhnye-igry-dlja-detei-mladshego-shkolnogo-vozrasta.html?ysclid=mftobxjdxg236042960" TargetMode="External"/><Relationship Id="rId94" Type="http://schemas.openxmlformats.org/officeDocument/2006/relationships/hyperlink" Target="https://www.maam.ru/detskijsad/podvizhnye-igry-dlja-detei-mladshego-shkolnogo-vozrasta.html?ysclid=mftobxjdxg236042960" TargetMode="External"/><Relationship Id="rId99" Type="http://schemas.openxmlformats.org/officeDocument/2006/relationships/hyperlink" Target="https://www.maam.ru/detskijsad/podvizhnye-igry-dlja-detei-mladshego-shkolnogo-vozrasta.html?ysclid=mftobxjdxg236042960" TargetMode="External"/><Relationship Id="rId101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22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zkult-ura.ru/mobile_game" TargetMode="External"/><Relationship Id="rId26" Type="http://schemas.openxmlformats.org/officeDocument/2006/relationships/hyperlink" Target="https://www.fizkult-ura.ru/mobile_game" TargetMode="External"/><Relationship Id="rId47" Type="http://schemas.openxmlformats.org/officeDocument/2006/relationships/hyperlink" Target="https://shtampik.com/photo/podvijnaya-igra-dlya-detey-mladshego-shkolnogo-vozrasta/" TargetMode="External"/><Relationship Id="rId68" Type="http://schemas.openxmlformats.org/officeDocument/2006/relationships/hyperlink" Target="https://www.maam.ru/detskijsad/podvizhnye-igry-dlja-detei-mladshego-shkolnogo-vozrasta.html?ysclid=mftobxjdxg236042960" TargetMode="External"/><Relationship Id="rId89" Type="http://schemas.openxmlformats.org/officeDocument/2006/relationships/hyperlink" Target="https://www.maam.ru/detskijsad/podvizhnye-igry-dlja-detei-mladshego-shkolnogo-vozrasta.html?ysclid=mftobxjdxg236042960" TargetMode="External"/><Relationship Id="rId112" Type="http://schemas.openxmlformats.org/officeDocument/2006/relationships/hyperlink" Target="https://www.google.com/url?q=https://www.fizkult-ura.ru/mobile_game&amp;sa=D&amp;source=editors&amp;ust=1669701746634921&amp;usg=AOvVaw0YIgdctteIJabkYLFJ77ol" TargetMode="External"/><Relationship Id="rId133" Type="http://schemas.openxmlformats.org/officeDocument/2006/relationships/hyperlink" Target="https://www.google.com/url?q=https://www.fizkult-ura.ru/mobile_game&amp;sa=D&amp;source=editors&amp;ust=1669701746634921&amp;usg=AOvVaw0YIgdctteIJabkYLFJ77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E7CC-5F1B-4389-A6FE-06B7364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9577</Words>
  <Characters>54595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24-10-09T13:04:00Z</cp:lastPrinted>
  <dcterms:created xsi:type="dcterms:W3CDTF">2022-05-26T07:20:00Z</dcterms:created>
  <dcterms:modified xsi:type="dcterms:W3CDTF">2025-11-26T10:47:00Z</dcterms:modified>
</cp:coreProperties>
</file>